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30"/>
      </w:tblGrid>
      <w:tr w:rsidR="0028352B" w:rsidRPr="002A3966" w:rsidTr="00D53616">
        <w:trPr>
          <w:trHeight w:val="5389"/>
        </w:trPr>
        <w:tc>
          <w:tcPr>
            <w:tcW w:w="4630" w:type="dxa"/>
            <w:shd w:val="clear" w:color="auto" w:fill="auto"/>
          </w:tcPr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A39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A39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352B" w:rsidRPr="002A3966" w:rsidRDefault="008E306A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.2022 №64-п</w:t>
            </w:r>
          </w:p>
          <w:p w:rsidR="0028352B" w:rsidRPr="002A3966" w:rsidRDefault="0028352B" w:rsidP="00283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7FFB" w:rsidRPr="002A3966" w:rsidRDefault="00380A79" w:rsidP="00D53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795BA1AF" wp14:editId="4B56A59E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44449</wp:posOffset>
                      </wp:positionV>
                      <wp:extent cx="20955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1.45pt,3.5pt" to="217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561C7FBB" wp14:editId="1E5D00E7">
                      <wp:simplePos x="0" y="0"/>
                      <wp:positionH relativeFrom="column">
                        <wp:posOffset>276796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217.95pt,4.25pt" to="217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0F85AD5" wp14:editId="02C1911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3974</wp:posOffset>
                      </wp:positionV>
                      <wp:extent cx="20002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45pt,4.25pt" to="1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Pr="002A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 wp14:anchorId="56E72466" wp14:editId="7C6C341F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53975</wp:posOffset>
                      </wp:positionV>
                      <wp:extent cx="0" cy="295275"/>
                      <wp:effectExtent l="0" t="0" r="19050" b="95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.45pt,4.25pt" to="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="008F7FFB" w:rsidRPr="002A3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6092" w:rsidRPr="00456F56">
              <w:rPr>
                <w:rFonts w:ascii="Times New Roman" w:hAnsi="Times New Roman" w:cs="Times New Roman"/>
                <w:sz w:val="28"/>
                <w:szCs w:val="28"/>
              </w:rPr>
              <w:t>Об утверждении форм проверо</w:t>
            </w:r>
            <w:r w:rsidR="00CF6092" w:rsidRPr="00456F5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F6092" w:rsidRPr="00456F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6092">
              <w:rPr>
                <w:rFonts w:ascii="Times New Roman" w:hAnsi="Times New Roman" w:cs="Times New Roman"/>
                <w:sz w:val="28"/>
                <w:szCs w:val="28"/>
              </w:rPr>
              <w:t>ых листов</w:t>
            </w:r>
            <w:r w:rsidR="00CF6092" w:rsidRPr="00456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092"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писка контрольных вопросов), используемых при ос</w:t>
            </w:r>
            <w:r w:rsidR="00CF6092"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CF6092"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лении муниципального ко</w:t>
            </w:r>
            <w:r w:rsidR="00CF6092"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CF6092"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оля </w:t>
            </w:r>
            <w:r w:rsidR="00CF6092" w:rsidRPr="00456F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</w:t>
            </w:r>
            <w:r w:rsidR="00CF609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</w:t>
            </w:r>
            <w:r w:rsidR="00CF609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F6092">
              <w:rPr>
                <w:rFonts w:ascii="Times New Roman" w:hAnsi="Times New Roman" w:cs="Times New Roman"/>
                <w:bCs/>
                <w:sz w:val="28"/>
                <w:szCs w:val="28"/>
              </w:rPr>
              <w:t>го образования Подгородне-Покровский сельсовет</w:t>
            </w:r>
            <w:r w:rsidR="00CF6092" w:rsidRPr="00456F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8A5176" w:rsidRPr="002A3966" w:rsidRDefault="008A5176" w:rsidP="008F7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F56" w:rsidRDefault="000A45FC" w:rsidP="00CF6092">
      <w:pPr>
        <w:tabs>
          <w:tab w:val="center" w:pos="28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59C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DB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02DBB" w:rsidRPr="002A3966">
        <w:rPr>
          <w:rFonts w:ascii="Times New Roman" w:hAnsi="Times New Roman" w:cs="Times New Roman"/>
          <w:sz w:val="28"/>
          <w:szCs w:val="28"/>
        </w:rPr>
        <w:t xml:space="preserve"> от 6 октября 2003 г. №131-ФЗ «Об общих принципах организации местного самоуправления в Российской Федерации»</w:t>
      </w:r>
      <w:r w:rsidR="00602DBB">
        <w:rPr>
          <w:rFonts w:ascii="Times New Roman" w:hAnsi="Times New Roman" w:cs="Times New Roman"/>
          <w:sz w:val="28"/>
          <w:szCs w:val="28"/>
        </w:rPr>
        <w:t xml:space="preserve">, </w:t>
      </w:r>
      <w:r w:rsidR="00F059C4">
        <w:rPr>
          <w:rFonts w:ascii="Times New Roman" w:hAnsi="Times New Roman" w:cs="Times New Roman"/>
          <w:sz w:val="28"/>
          <w:szCs w:val="28"/>
        </w:rPr>
        <w:t>статьей 53</w:t>
      </w:r>
      <w:r w:rsidR="00456F56" w:rsidRPr="002A3966">
        <w:rPr>
          <w:rFonts w:ascii="Times New Roman" w:hAnsi="Times New Roman" w:cs="Times New Roman"/>
          <w:sz w:val="28"/>
          <w:szCs w:val="28"/>
        </w:rPr>
        <w:t xml:space="preserve"> </w:t>
      </w:r>
      <w:r w:rsidR="00F059C4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F059C4" w:rsidRP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F059C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059C4" w:rsidRP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31 июля 2020 г. N 248-ФЗ</w:t>
      </w:r>
      <w:r w:rsidR="00F059C4">
        <w:rPr>
          <w:rFonts w:ascii="Times New Roman" w:hAnsi="Times New Roman" w:cs="Times New Roman"/>
          <w:sz w:val="28"/>
          <w:szCs w:val="28"/>
        </w:rPr>
        <w:t xml:space="preserve"> </w:t>
      </w:r>
      <w:r w:rsidR="00F059C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059C4" w:rsidRPr="00D53616">
        <w:rPr>
          <w:rFonts w:ascii="Times New Roman" w:hAnsi="Times New Roman" w:cs="Times New Roman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F059C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56F56" w:rsidRPr="002A3966">
        <w:rPr>
          <w:rFonts w:ascii="Times New Roman" w:hAnsi="Times New Roman" w:cs="Times New Roman"/>
          <w:sz w:val="28"/>
          <w:szCs w:val="28"/>
        </w:rPr>
        <w:t>,</w:t>
      </w:r>
      <w:r w:rsidR="00456F56">
        <w:rPr>
          <w:rFonts w:ascii="Times New Roman" w:hAnsi="Times New Roman" w:cs="Times New Roman"/>
          <w:sz w:val="28"/>
          <w:szCs w:val="28"/>
        </w:rPr>
        <w:t xml:space="preserve"> </w:t>
      </w:r>
      <w:r w:rsidR="00456F56" w:rsidRPr="002A396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одгородне-Покровский сельсовет Оренбургского района Оренбургской области </w:t>
      </w:r>
      <w:proofErr w:type="gramStart"/>
      <w:r w:rsidR="00456F56" w:rsidRPr="002A39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6F56" w:rsidRPr="002A3966">
        <w:rPr>
          <w:rFonts w:ascii="Times New Roman" w:hAnsi="Times New Roman" w:cs="Times New Roman"/>
          <w:sz w:val="28"/>
          <w:szCs w:val="28"/>
        </w:rPr>
        <w:t xml:space="preserve"> о с т а н о в л я е т:  </w:t>
      </w:r>
    </w:p>
    <w:p w:rsidR="00602DBB" w:rsidRPr="00911DF6" w:rsidRDefault="00911DF6" w:rsidP="00911DF6">
      <w:pPr>
        <w:shd w:val="clear" w:color="auto" w:fill="FFFFFF"/>
        <w:spacing w:after="105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формы проверочных листов</w:t>
      </w:r>
      <w:r w:rsidR="00602DBB" w:rsidRPr="009A4D25">
        <w:rPr>
          <w:rFonts w:ascii="Times New Roman" w:hAnsi="Times New Roman" w:cs="Times New Roman"/>
          <w:sz w:val="28"/>
          <w:szCs w:val="28"/>
        </w:rPr>
        <w:t xml:space="preserve"> </w:t>
      </w:r>
      <w:r w:rsidR="00602DBB"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</w:t>
      </w:r>
      <w:r w:rsidR="00602DBB" w:rsidRPr="009A4D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2DBB"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вопросов), используемы</w:t>
      </w:r>
      <w:r w:rsidR="00602DBB" w:rsidRPr="009A4D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02DBB"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 муниципального контроля </w:t>
      </w:r>
      <w:r w:rsidR="00602DBB" w:rsidRPr="009A4D25">
        <w:rPr>
          <w:rFonts w:ascii="Times New Roman" w:hAnsi="Times New Roman"/>
          <w:sz w:val="28"/>
          <w:szCs w:val="28"/>
        </w:rPr>
        <w:t>в сфере благ</w:t>
      </w:r>
      <w:r w:rsidR="00602DBB" w:rsidRPr="009A4D25">
        <w:rPr>
          <w:rFonts w:ascii="Times New Roman" w:hAnsi="Times New Roman"/>
          <w:sz w:val="28"/>
          <w:szCs w:val="28"/>
        </w:rPr>
        <w:t>о</w:t>
      </w:r>
      <w:r w:rsidR="00602DBB" w:rsidRPr="009A4D25">
        <w:rPr>
          <w:rFonts w:ascii="Times New Roman" w:hAnsi="Times New Roman"/>
          <w:sz w:val="28"/>
          <w:szCs w:val="28"/>
        </w:rPr>
        <w:t>устройства</w:t>
      </w:r>
      <w:r>
        <w:rPr>
          <w:rFonts w:ascii="Times New Roman" w:hAnsi="Times New Roman"/>
          <w:sz w:val="28"/>
          <w:szCs w:val="28"/>
        </w:rPr>
        <w:t>; муниципального контроля</w:t>
      </w:r>
      <w:r w:rsidRPr="004E535D">
        <w:rPr>
          <w:rFonts w:ascii="Times New Roman" w:hAnsi="Times New Roman"/>
          <w:sz w:val="28"/>
          <w:szCs w:val="28"/>
        </w:rPr>
        <w:t xml:space="preserve"> на автомобильном тран</w:t>
      </w:r>
      <w:r>
        <w:rPr>
          <w:rFonts w:ascii="Times New Roman" w:hAnsi="Times New Roman"/>
          <w:sz w:val="28"/>
          <w:szCs w:val="28"/>
        </w:rPr>
        <w:t>спорте,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м наземном элек</w:t>
      </w:r>
      <w:r w:rsidRPr="004E535D">
        <w:rPr>
          <w:rFonts w:ascii="Times New Roman" w:hAnsi="Times New Roman"/>
          <w:sz w:val="28"/>
          <w:szCs w:val="28"/>
        </w:rPr>
        <w:t>трическом транс</w:t>
      </w:r>
      <w:r>
        <w:rPr>
          <w:rFonts w:ascii="Times New Roman" w:hAnsi="Times New Roman"/>
          <w:sz w:val="28"/>
          <w:szCs w:val="28"/>
        </w:rPr>
        <w:t>порте и в дорожном хо</w:t>
      </w:r>
      <w:r w:rsidRPr="004E535D">
        <w:rPr>
          <w:rFonts w:ascii="Times New Roman" w:hAnsi="Times New Roman"/>
          <w:sz w:val="28"/>
          <w:szCs w:val="28"/>
        </w:rPr>
        <w:t>зяй</w:t>
      </w:r>
      <w:r>
        <w:rPr>
          <w:rFonts w:ascii="Times New Roman" w:hAnsi="Times New Roman"/>
          <w:sz w:val="28"/>
          <w:szCs w:val="28"/>
        </w:rPr>
        <w:t>стве;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жилищного контроля; муниципального земельного контроля </w:t>
      </w:r>
      <w:r w:rsidR="00602DBB" w:rsidRPr="009A4D25">
        <w:rPr>
          <w:rFonts w:ascii="Times New Roman" w:hAnsi="Times New Roman" w:cs="Times New Roman"/>
          <w:sz w:val="28"/>
          <w:szCs w:val="28"/>
        </w:rPr>
        <w:t>на те</w:t>
      </w:r>
      <w:r w:rsidR="00602DBB" w:rsidRPr="009A4D25">
        <w:rPr>
          <w:rFonts w:ascii="Times New Roman" w:hAnsi="Times New Roman" w:cs="Times New Roman"/>
          <w:sz w:val="28"/>
          <w:szCs w:val="28"/>
        </w:rPr>
        <w:t>р</w:t>
      </w:r>
      <w:r w:rsidR="00602DBB" w:rsidRPr="009A4D25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602DBB">
        <w:rPr>
          <w:rFonts w:ascii="Times New Roman" w:hAnsi="Times New Roman" w:cs="Times New Roman"/>
          <w:sz w:val="28"/>
          <w:szCs w:val="28"/>
        </w:rPr>
        <w:t>муниципального образования Подгородне-Покровский сельсовет Оренбургского района, согласно приложению</w:t>
      </w:r>
      <w:r w:rsidR="00602DBB" w:rsidRPr="00B27B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2D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№2, №3, №4.</w:t>
      </w:r>
    </w:p>
    <w:p w:rsidR="00602DBB" w:rsidRDefault="00602DBB" w:rsidP="00602DBB">
      <w:pPr>
        <w:shd w:val="clear" w:color="auto" w:fill="FFFFFF"/>
        <w:spacing w:after="105" w:line="27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2DBB">
        <w:rPr>
          <w:rFonts w:ascii="Times New Roman" w:eastAsia="Calibri" w:hAnsi="Times New Roman" w:cs="Times New Roman"/>
          <w:sz w:val="28"/>
          <w:szCs w:val="28"/>
        </w:rPr>
        <w:t>Настоящее по</w:t>
      </w:r>
      <w:r w:rsidR="00911DF6">
        <w:rPr>
          <w:rFonts w:ascii="Times New Roman" w:eastAsia="Calibri" w:hAnsi="Times New Roman" w:cs="Times New Roman"/>
          <w:sz w:val="28"/>
          <w:szCs w:val="28"/>
        </w:rPr>
        <w:t>становление за исключением форм проверочных листов</w:t>
      </w:r>
      <w:r w:rsidRPr="00602DBB">
        <w:rPr>
          <w:rFonts w:ascii="Times New Roman" w:eastAsia="Calibri" w:hAnsi="Times New Roman" w:cs="Times New Roman"/>
          <w:sz w:val="28"/>
          <w:szCs w:val="28"/>
        </w:rPr>
        <w:t xml:space="preserve"> подлежит опубликованию в </w:t>
      </w:r>
      <w:r w:rsidRPr="00602DBB">
        <w:rPr>
          <w:rFonts w:ascii="Times New Roman" w:hAnsi="Times New Roman" w:cs="Times New Roman"/>
          <w:sz w:val="28"/>
          <w:szCs w:val="28"/>
        </w:rPr>
        <w:t xml:space="preserve">Общественно-политической газете Оренбургского района «Сельские вести» и </w:t>
      </w:r>
      <w:r w:rsidRPr="00602DBB">
        <w:rPr>
          <w:rFonts w:ascii="Times New Roman" w:eastAsia="Calibri" w:hAnsi="Times New Roman" w:cs="Times New Roman"/>
          <w:sz w:val="28"/>
          <w:szCs w:val="28"/>
        </w:rPr>
        <w:t xml:space="preserve">размещению на официальном сайте </w:t>
      </w:r>
      <w:r w:rsidRPr="00602D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02DB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602DBB">
        <w:rPr>
          <w:rFonts w:ascii="Times New Roman" w:hAnsi="Times New Roman" w:cs="Times New Roman"/>
          <w:color w:val="000000"/>
          <w:sz w:val="28"/>
          <w:szCs w:val="28"/>
        </w:rPr>
        <w:t>Подгородне</w:t>
      </w:r>
      <w:proofErr w:type="spellEnd"/>
      <w:r w:rsidRPr="00602DBB">
        <w:rPr>
          <w:rFonts w:ascii="Times New Roman" w:hAnsi="Times New Roman" w:cs="Times New Roman"/>
          <w:color w:val="000000"/>
          <w:sz w:val="28"/>
          <w:szCs w:val="28"/>
        </w:rPr>
        <w:t xml:space="preserve">-Покровский сельсовет: </w:t>
      </w:r>
      <w:proofErr w:type="spellStart"/>
      <w:r w:rsidRPr="00602DBB">
        <w:rPr>
          <w:rFonts w:ascii="Times New Roman" w:hAnsi="Times New Roman" w:cs="Times New Roman"/>
          <w:color w:val="000000"/>
          <w:sz w:val="28"/>
          <w:szCs w:val="28"/>
        </w:rPr>
        <w:t>ппокро</w:t>
      </w:r>
      <w:r w:rsidRPr="00602DB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02DBB">
        <w:rPr>
          <w:rFonts w:ascii="Times New Roman" w:hAnsi="Times New Roman" w:cs="Times New Roman"/>
          <w:color w:val="000000"/>
          <w:sz w:val="28"/>
          <w:szCs w:val="28"/>
        </w:rPr>
        <w:t>ка.р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DBB" w:rsidRPr="00B27BE3" w:rsidRDefault="00602DBB" w:rsidP="00602DBB">
      <w:pPr>
        <w:shd w:val="clear" w:color="auto" w:fill="FFFFFF"/>
        <w:spacing w:after="105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A4D25">
        <w:rPr>
          <w:rFonts w:ascii="Times New Roman" w:hAnsi="Times New Roman"/>
          <w:sz w:val="28"/>
          <w:szCs w:val="28"/>
        </w:rPr>
        <w:t>Настоящее постановление вступает в силу с 1 марта 2022 года</w:t>
      </w:r>
      <w:r>
        <w:rPr>
          <w:rFonts w:ascii="Times New Roman" w:hAnsi="Times New Roman"/>
          <w:sz w:val="28"/>
          <w:szCs w:val="28"/>
        </w:rPr>
        <w:t>.</w:t>
      </w:r>
    </w:p>
    <w:p w:rsidR="00602DBB" w:rsidRDefault="00602DBB" w:rsidP="00602D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614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461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614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14B">
        <w:rPr>
          <w:rFonts w:ascii="Times New Roman" w:hAnsi="Times New Roman"/>
          <w:sz w:val="28"/>
          <w:szCs w:val="28"/>
        </w:rPr>
        <w:t>с</w:t>
      </w:r>
      <w:r w:rsidRPr="0014614B">
        <w:rPr>
          <w:rFonts w:ascii="Times New Roman" w:hAnsi="Times New Roman"/>
          <w:sz w:val="28"/>
          <w:szCs w:val="28"/>
        </w:rPr>
        <w:t>о</w:t>
      </w:r>
      <w:r w:rsidRPr="0014614B">
        <w:rPr>
          <w:rFonts w:ascii="Times New Roman" w:hAnsi="Times New Roman"/>
          <w:sz w:val="28"/>
          <w:szCs w:val="28"/>
        </w:rPr>
        <w:t>бой.</w:t>
      </w:r>
    </w:p>
    <w:p w:rsidR="00602DBB" w:rsidRPr="00602DBB" w:rsidRDefault="00602DBB" w:rsidP="00DA0061">
      <w:pPr>
        <w:tabs>
          <w:tab w:val="left" w:pos="993"/>
          <w:tab w:val="lef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DBB">
        <w:rPr>
          <w:rFonts w:ascii="Times New Roman" w:hAnsi="Times New Roman" w:cs="Times New Roman"/>
          <w:sz w:val="28"/>
          <w:szCs w:val="28"/>
        </w:rPr>
        <w:t>Глав</w:t>
      </w:r>
      <w:r w:rsidR="00DA0061">
        <w:rPr>
          <w:rFonts w:ascii="Times New Roman" w:hAnsi="Times New Roman" w:cs="Times New Roman"/>
          <w:sz w:val="28"/>
          <w:szCs w:val="28"/>
        </w:rPr>
        <w:t>а</w:t>
      </w:r>
      <w:r w:rsidRPr="00602D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             Кабанов М.В.</w:t>
      </w:r>
    </w:p>
    <w:p w:rsidR="002B5ED0" w:rsidRDefault="002B5ED0" w:rsidP="00CF6092">
      <w:pPr>
        <w:spacing w:after="0"/>
        <w:jc w:val="both"/>
        <w:rPr>
          <w:rFonts w:ascii="Times New Roman" w:hAnsi="Times New Roman" w:cs="Times New Roman"/>
        </w:rPr>
      </w:pPr>
    </w:p>
    <w:p w:rsidR="00602DBB" w:rsidRPr="00DA0061" w:rsidRDefault="00602DBB" w:rsidP="00CF6092">
      <w:pPr>
        <w:spacing w:after="0"/>
        <w:jc w:val="both"/>
        <w:rPr>
          <w:rFonts w:ascii="Times New Roman" w:hAnsi="Times New Roman" w:cs="Times New Roman"/>
        </w:rPr>
      </w:pPr>
      <w:r w:rsidRPr="00DA0061">
        <w:rPr>
          <w:rFonts w:ascii="Times New Roman" w:hAnsi="Times New Roman" w:cs="Times New Roman"/>
        </w:rPr>
        <w:t xml:space="preserve">Разослано: </w:t>
      </w:r>
      <w:r w:rsidR="00B2444F" w:rsidRPr="00DA0061">
        <w:rPr>
          <w:rFonts w:ascii="Times New Roman" w:hAnsi="Times New Roman" w:cs="Times New Roman"/>
        </w:rPr>
        <w:t>администрации МО Подгородне-Покровский сельсовет</w:t>
      </w:r>
      <w:r w:rsidRPr="00DA0061">
        <w:rPr>
          <w:rFonts w:ascii="Times New Roman" w:hAnsi="Times New Roman" w:cs="Times New Roman"/>
        </w:rPr>
        <w:t xml:space="preserve">, </w:t>
      </w:r>
      <w:r w:rsidR="00B2444F" w:rsidRPr="00DA0061">
        <w:rPr>
          <w:rFonts w:ascii="Times New Roman" w:hAnsi="Times New Roman" w:cs="Times New Roman"/>
        </w:rPr>
        <w:t>Общественно-политической газ</w:t>
      </w:r>
      <w:r w:rsidR="00B2444F" w:rsidRPr="00DA0061">
        <w:rPr>
          <w:rFonts w:ascii="Times New Roman" w:hAnsi="Times New Roman" w:cs="Times New Roman"/>
        </w:rPr>
        <w:t>е</w:t>
      </w:r>
      <w:r w:rsidR="00B2444F" w:rsidRPr="00DA0061">
        <w:rPr>
          <w:rFonts w:ascii="Times New Roman" w:hAnsi="Times New Roman" w:cs="Times New Roman"/>
        </w:rPr>
        <w:t xml:space="preserve">те Оренбургского района «Сельские вести», </w:t>
      </w:r>
      <w:r w:rsidRPr="00DA0061">
        <w:rPr>
          <w:rFonts w:ascii="Times New Roman" w:hAnsi="Times New Roman" w:cs="Times New Roman"/>
        </w:rPr>
        <w:t>прокуратуре района, в дело</w:t>
      </w:r>
    </w:p>
    <w:p w:rsidR="006270A7" w:rsidRDefault="006270A7" w:rsidP="00B2444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2444F" w:rsidRPr="006270A7" w:rsidRDefault="00B2444F" w:rsidP="00B2444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911DF6"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№1</w:t>
      </w: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B2444F" w:rsidRPr="006270A7" w:rsidRDefault="00B2444F" w:rsidP="00B2444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B2444F" w:rsidRPr="006270A7" w:rsidRDefault="00B2444F" w:rsidP="00B2444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C70370" w:rsidRPr="006270A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B2444F" w:rsidRPr="006270A7" w:rsidRDefault="00B2444F" w:rsidP="00B2444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Подгородне-Покровский сельсовет </w:t>
      </w:r>
    </w:p>
    <w:p w:rsidR="00B2444F" w:rsidRPr="006270A7" w:rsidRDefault="00B2444F" w:rsidP="00B2444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>Оренбургского района</w:t>
      </w: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2444F" w:rsidRPr="006270A7" w:rsidRDefault="006270A7" w:rsidP="00B2444F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4.02.2022 № 64-п</w:t>
      </w:r>
    </w:p>
    <w:p w:rsidR="00B2444F" w:rsidRPr="006270A7" w:rsidRDefault="00B2444F" w:rsidP="00B2444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2467"/>
      </w:tblGrid>
      <w:tr w:rsidR="00B2444F" w:rsidRPr="006270A7" w:rsidTr="00B2444F">
        <w:trPr>
          <w:trHeight w:val="695"/>
        </w:trPr>
        <w:tc>
          <w:tcPr>
            <w:tcW w:w="2467" w:type="dxa"/>
            <w:vAlign w:val="center"/>
          </w:tcPr>
          <w:p w:rsidR="00B2444F" w:rsidRPr="006270A7" w:rsidRDefault="00B2444F" w:rsidP="00B2444F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</w:t>
            </w:r>
            <w:r w:rsidRPr="006270A7">
              <w:rPr>
                <w:rStyle w:val="af0"/>
                <w:rFonts w:ascii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B2444F" w:rsidRPr="006270A7" w:rsidRDefault="00B2444F" w:rsidP="00B244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444F" w:rsidRPr="006270A7" w:rsidRDefault="00B2444F" w:rsidP="00B244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444F" w:rsidRPr="006270A7" w:rsidRDefault="00B2444F" w:rsidP="00B244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444F" w:rsidRPr="006270A7" w:rsidRDefault="00B2444F" w:rsidP="00B244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B2444F" w:rsidRPr="006270A7" w:rsidRDefault="009963B6" w:rsidP="00B24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проверочного</w:t>
      </w:r>
      <w:r w:rsidR="00B2444F"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а</w:t>
      </w:r>
      <w:r w:rsidR="00B2444F" w:rsidRPr="00627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(списка контрольных</w:t>
      </w:r>
      <w:r w:rsidR="00B2444F"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ов),</w:t>
      </w:r>
    </w:p>
    <w:p w:rsidR="00B2444F" w:rsidRPr="006270A7" w:rsidRDefault="009963B6" w:rsidP="00B24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применяемого при осуществлении муниципального контроля</w:t>
      </w:r>
      <w:r w:rsidR="00B2444F"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фере благоустройства на  территории</w:t>
      </w:r>
      <w:r w:rsidR="00B2444F" w:rsidRPr="006270A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Подгородне-Покровский сельсовет</w:t>
      </w:r>
      <w:r w:rsidR="00B2444F" w:rsidRPr="00627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9963B6" w:rsidRPr="006270A7" w:rsidRDefault="00B2444F" w:rsidP="009963B6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963B6" w:rsidRPr="006270A7" w:rsidRDefault="009963B6" w:rsidP="009963B6">
      <w:pPr>
        <w:pStyle w:val="a3"/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вида контроля: муниципальный контроль </w:t>
      </w:r>
      <w:r w:rsidRPr="006270A7">
        <w:rPr>
          <w:rFonts w:ascii="Times New Roman" w:hAnsi="Times New Roman"/>
          <w:sz w:val="24"/>
          <w:szCs w:val="24"/>
        </w:rPr>
        <w:t xml:space="preserve">в сфере благоустройства на территории муниципального образования Подгородне-Покровский сельсовет </w:t>
      </w:r>
      <w:r w:rsidRPr="006270A7">
        <w:rPr>
          <w:rFonts w:ascii="Times New Roman" w:hAnsi="Times New Roman"/>
          <w:sz w:val="24"/>
          <w:szCs w:val="24"/>
          <w:lang w:eastAsia="en-US"/>
        </w:rPr>
        <w:t>Оренбургского района.</w:t>
      </w:r>
    </w:p>
    <w:p w:rsidR="009963B6" w:rsidRPr="006270A7" w:rsidRDefault="009963B6" w:rsidP="009963B6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нтрольного (надзорного) органа и реквизиты нормативного правов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акта об утверждении формы проверочного листа: Администрация </w:t>
      </w:r>
      <w:r w:rsidR="00D408DE" w:rsidRPr="006270A7">
        <w:rPr>
          <w:rFonts w:ascii="Times New Roman" w:hAnsi="Times New Roman"/>
          <w:sz w:val="24"/>
          <w:szCs w:val="24"/>
        </w:rPr>
        <w:t>муниципального обр</w:t>
      </w:r>
      <w:r w:rsidR="00D408DE" w:rsidRPr="006270A7">
        <w:rPr>
          <w:rFonts w:ascii="Times New Roman" w:hAnsi="Times New Roman"/>
          <w:sz w:val="24"/>
          <w:szCs w:val="24"/>
        </w:rPr>
        <w:t>а</w:t>
      </w:r>
      <w:r w:rsidR="00D408DE" w:rsidRPr="006270A7">
        <w:rPr>
          <w:rFonts w:ascii="Times New Roman" w:hAnsi="Times New Roman"/>
          <w:sz w:val="24"/>
          <w:szCs w:val="24"/>
        </w:rPr>
        <w:t>зования Подгородне-Покровский сельсовет Оренбургского района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становление </w:t>
      </w:r>
      <w:r w:rsidR="000A45FC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08DE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</w:t>
      </w:r>
      <w:r w:rsidR="00D408DE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A45FC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</w:t>
      </w:r>
      <w:r w:rsidR="00D408DE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8DE" w:rsidRPr="006270A7">
        <w:rPr>
          <w:rFonts w:ascii="Times New Roman" w:hAnsi="Times New Roman"/>
          <w:sz w:val="24"/>
          <w:szCs w:val="24"/>
        </w:rPr>
        <w:t xml:space="preserve">муниципального образования Подгородне-Покровский сельсовет Оренбургского района </w:t>
      </w:r>
      <w:proofErr w:type="gramStart"/>
      <w:r w:rsidR="008E306A" w:rsidRPr="006270A7">
        <w:rPr>
          <w:rFonts w:ascii="Times New Roman" w:hAnsi="Times New Roman"/>
          <w:sz w:val="24"/>
          <w:szCs w:val="24"/>
        </w:rPr>
        <w:t>от</w:t>
      </w:r>
      <w:proofErr w:type="gramEnd"/>
      <w:r w:rsidR="008E306A" w:rsidRPr="006270A7">
        <w:rPr>
          <w:rFonts w:ascii="Times New Roman" w:hAnsi="Times New Roman"/>
          <w:sz w:val="24"/>
          <w:szCs w:val="24"/>
        </w:rPr>
        <w:t xml:space="preserve"> ___</w:t>
      </w:r>
      <w:r w:rsidR="00D408DE" w:rsidRPr="006270A7">
        <w:rPr>
          <w:rFonts w:ascii="Times New Roman" w:hAnsi="Times New Roman"/>
          <w:sz w:val="24"/>
          <w:szCs w:val="24"/>
        </w:rPr>
        <w:t>______</w:t>
      </w:r>
      <w:r w:rsidRPr="006270A7">
        <w:rPr>
          <w:rFonts w:ascii="Times New Roman" w:hAnsi="Times New Roman"/>
          <w:sz w:val="24"/>
          <w:szCs w:val="24"/>
        </w:rPr>
        <w:t xml:space="preserve"> №____.</w:t>
      </w:r>
    </w:p>
    <w:p w:rsidR="009963B6" w:rsidRPr="006270A7" w:rsidRDefault="009963B6" w:rsidP="00A06CD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контр</w:t>
      </w:r>
      <w:r w:rsidR="000A45FC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го (надзорного) мероприятия: (</w:t>
      </w:r>
      <w:r w:rsidR="000A45FC" w:rsidRPr="006270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йдовый осмотр, выездная проверка)</w:t>
      </w:r>
      <w:r w:rsidR="00A06CD2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08DE" w:rsidRPr="006270A7" w:rsidRDefault="009963B6" w:rsidP="00A06CD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верочного листа</w:t>
      </w:r>
      <w:r w:rsidR="00A06CD2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8E306A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A06CD2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63B6" w:rsidRPr="006270A7" w:rsidRDefault="009963B6" w:rsidP="00C70370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Объект муниципального контроля, в отношении которого проводится контрольное (надзорное) мероприятие</w:t>
      </w:r>
      <w:r w:rsidR="00A06CD2" w:rsidRPr="006270A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  <w:r w:rsidR="008E306A" w:rsidRPr="006270A7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A06CD2" w:rsidRPr="006270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63B6" w:rsidRPr="006270A7" w:rsidRDefault="009963B6" w:rsidP="00D408DE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Фамилия, имя и отчество (при наличии) гражданина или индивидуального предпр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имателя, его идентификационный номер налогоплательщика и (или) основной госуда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страционный номер, адрес юридического лица (его филиалов, представительств, обособле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ых структурных подразделений), являющихся контролируемыми лицами;</w:t>
      </w:r>
      <w:proofErr w:type="gramEnd"/>
    </w:p>
    <w:p w:rsidR="009963B6" w:rsidRPr="006270A7" w:rsidRDefault="009963B6" w:rsidP="009963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D408DE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8E306A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B2609" w:rsidRPr="006270A7" w:rsidRDefault="009963B6" w:rsidP="000B2609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Место (места) проведения контрольного (надзорного) мероприятия с заполнением проверочного листа</w:t>
      </w:r>
      <w:r w:rsidR="00A06CD2" w:rsidRPr="006270A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  <w:r w:rsidR="008E306A" w:rsidRPr="006270A7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408DE" w:rsidRPr="006270A7" w:rsidRDefault="009963B6" w:rsidP="000B2609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ого (надзорного) органа</w:t>
      </w:r>
      <w:r w:rsidR="008E306A" w:rsidRPr="006270A7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63B6" w:rsidRPr="006270A7" w:rsidRDefault="009963B6" w:rsidP="009963B6">
      <w:pPr>
        <w:pStyle w:val="a3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Учетный номер контро</w:t>
      </w:r>
      <w:r w:rsidR="00D408DE" w:rsidRPr="006270A7">
        <w:rPr>
          <w:rFonts w:ascii="Times New Roman" w:eastAsia="Times New Roman" w:hAnsi="Times New Roman"/>
          <w:sz w:val="24"/>
          <w:szCs w:val="24"/>
          <w:lang w:eastAsia="ru-RU"/>
        </w:rPr>
        <w:t>льного (надзорного) мероприя</w:t>
      </w:r>
      <w:r w:rsidR="008E306A" w:rsidRPr="006270A7">
        <w:rPr>
          <w:rFonts w:ascii="Times New Roman" w:eastAsia="Times New Roman" w:hAnsi="Times New Roman"/>
          <w:sz w:val="24"/>
          <w:szCs w:val="24"/>
          <w:lang w:eastAsia="ru-RU"/>
        </w:rPr>
        <w:t>тия_____________</w:t>
      </w:r>
      <w:r w:rsidR="00D408DE" w:rsidRPr="006270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6DEB" w:rsidRDefault="009963B6" w:rsidP="008E306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чий по виду контроля, в том числе проведение контрольных (надзорных) мероприятий, пр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водящего контрольное (надзорное) мероприятие и заполняющего проверочный лист (далее - инспектор)</w:t>
      </w:r>
      <w:r w:rsidR="00D408DE" w:rsidRPr="006270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8E306A" w:rsidRPr="006270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576DEB" w:rsidRPr="006270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70A7" w:rsidRDefault="006270A7" w:rsidP="006270A7">
      <w:p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0A7" w:rsidRDefault="006270A7" w:rsidP="006270A7">
      <w:p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0A7" w:rsidRDefault="006270A7" w:rsidP="006270A7">
      <w:p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0A7" w:rsidRPr="006270A7" w:rsidRDefault="006270A7" w:rsidP="006270A7">
      <w:pPr>
        <w:shd w:val="clear" w:color="auto" w:fill="FFFFFF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CD2" w:rsidRPr="006270A7" w:rsidRDefault="00A06CD2" w:rsidP="00A06CD2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исок контрольных вопросов: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913"/>
        <w:gridCol w:w="2333"/>
        <w:gridCol w:w="565"/>
        <w:gridCol w:w="710"/>
        <w:gridCol w:w="1418"/>
        <w:gridCol w:w="1275"/>
      </w:tblGrid>
      <w:tr w:rsidR="00A06CD2" w:rsidRPr="006270A7" w:rsidTr="008E306A"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</w:p>
          <w:p w:rsidR="00A06CD2" w:rsidRPr="006270A7" w:rsidRDefault="00A06CD2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BB6A76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вопрос</w:t>
            </w:r>
          </w:p>
        </w:tc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BB6A76">
            <w:pPr>
              <w:spacing w:after="105" w:line="27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изиты нормати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авового акта, содержащего обяз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требования (ответственность за нарушение обязател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ребований)</w:t>
            </w:r>
          </w:p>
        </w:tc>
        <w:tc>
          <w:tcPr>
            <w:tcW w:w="20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6270A7" w:rsidRDefault="00A06CD2" w:rsidP="00BB6A76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 на вопрос</w:t>
            </w:r>
          </w:p>
        </w:tc>
      </w:tr>
      <w:tr w:rsidR="00A06CD2" w:rsidRPr="006270A7" w:rsidTr="008E306A"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6CD2" w:rsidRPr="006270A7" w:rsidRDefault="00A06CD2" w:rsidP="00BB6A76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6CD2" w:rsidRPr="006270A7" w:rsidRDefault="00A06CD2" w:rsidP="00BB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6CD2" w:rsidRPr="006270A7" w:rsidRDefault="00A06CD2" w:rsidP="00BB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BB6A76">
            <w:pPr>
              <w:spacing w:after="105" w:line="270" w:lineRule="atLeast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BB6A76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6270A7" w:rsidRDefault="00A06CD2" w:rsidP="00BB6A76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BB6A76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  <w:r w:rsidRPr="006270A7">
              <w:rPr>
                <w:rStyle w:val="af0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A06CD2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вводе в эксплуатацию зданий, строений, сооруж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и иных объектов, 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яются ли условия, предусмотренные проек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документацией – мер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ия по охране окруж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0EF" w:rsidRPr="006270A7" w:rsidRDefault="00A06CD2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2 статьи 38 </w:t>
            </w:r>
          </w:p>
          <w:p w:rsidR="00A06CD2" w:rsidRPr="006270A7" w:rsidRDefault="00A06CD2" w:rsidP="008E306A">
            <w:pPr>
              <w:spacing w:after="105" w:line="270" w:lineRule="atLeast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ФЗ «Об охране окружающей среды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6CD2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proofErr w:type="gramStart"/>
            <w:r w:rsidRPr="006270A7">
              <w:t>При эксплуатация объектов капитального строител</w:t>
            </w:r>
            <w:r w:rsidRPr="006270A7">
              <w:t>ь</w:t>
            </w:r>
            <w:r w:rsidRPr="006270A7">
              <w:t>ства,  при выводе из эк</w:t>
            </w:r>
            <w:r w:rsidRPr="006270A7">
              <w:t>с</w:t>
            </w:r>
            <w:r w:rsidRPr="006270A7">
              <w:t>плуатации и сносе объектов капитального строител</w:t>
            </w:r>
            <w:r w:rsidRPr="006270A7">
              <w:t>ь</w:t>
            </w:r>
            <w:r w:rsidRPr="006270A7">
              <w:t>ства осуществляются ли  мероприятия по сохран</w:t>
            </w:r>
            <w:r w:rsidRPr="006270A7">
              <w:t>е</w:t>
            </w:r>
            <w:r w:rsidRPr="006270A7">
              <w:t>нию и восстановлению природной среды, раци</w:t>
            </w:r>
            <w:r w:rsidRPr="006270A7">
              <w:t>о</w:t>
            </w:r>
            <w:r w:rsidRPr="006270A7">
              <w:t>нальному использованию природных ресурсов, обе</w:t>
            </w:r>
            <w:r w:rsidRPr="006270A7">
              <w:t>с</w:t>
            </w:r>
            <w:r w:rsidRPr="006270A7">
              <w:t>печению экологической безопасности, предотвр</w:t>
            </w:r>
            <w:r w:rsidRPr="006270A7">
              <w:t>а</w:t>
            </w:r>
            <w:r w:rsidRPr="006270A7">
              <w:t>щению негативного возде</w:t>
            </w:r>
            <w:r w:rsidRPr="006270A7">
              <w:t>й</w:t>
            </w:r>
            <w:r w:rsidRPr="006270A7">
              <w:t>ствия на окружающую ср</w:t>
            </w:r>
            <w:r w:rsidRPr="006270A7">
              <w:t>е</w:t>
            </w:r>
            <w:r w:rsidRPr="006270A7">
              <w:t>ду, по рекультивации з</w:t>
            </w:r>
            <w:r w:rsidRPr="006270A7">
              <w:t>е</w:t>
            </w:r>
            <w:r w:rsidRPr="006270A7">
              <w:t>мель, и с учетом соблюд</w:t>
            </w:r>
            <w:r w:rsidRPr="006270A7">
              <w:t>е</w:t>
            </w:r>
            <w:r w:rsidRPr="006270A7">
              <w:t>ния нормативов качества окружающей среды</w:t>
            </w:r>
            <w:r w:rsidRPr="006270A7">
              <w:rPr>
                <w:color w:val="22272F"/>
              </w:rPr>
              <w:t>.</w:t>
            </w:r>
            <w:proofErr w:type="gram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0EF" w:rsidRPr="006270A7" w:rsidRDefault="00A06CD2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 2 статьи 38 </w:t>
            </w:r>
          </w:p>
          <w:p w:rsidR="00A06CD2" w:rsidRPr="006270A7" w:rsidRDefault="00A06CD2" w:rsidP="008E306A">
            <w:pPr>
              <w:spacing w:after="105" w:line="270" w:lineRule="atLeast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ФЗ «Об охране окружающей среды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6CD2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576DEB" w:rsidP="008E306A">
            <w:pPr>
              <w:spacing w:after="105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и</w:t>
            </w:r>
            <w:proofErr w:type="gramEnd"/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алых 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тектурных форм (клу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, вазоны, детские пл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адки и т.п.),</w:t>
            </w:r>
            <w:r w:rsidR="00A10065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лось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0A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с Уполном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м органом адми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ции МО Подгородне-Покровский сельсовет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576DEB" w:rsidP="008E306A">
            <w:pPr>
              <w:spacing w:after="105" w:line="270" w:lineRule="atLeast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0065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кт 3.1.1.</w:t>
            </w:r>
            <w:r w:rsidR="00A06CD2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 благоустройств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26.05.2017 №90 (с изменениями от 31.05.2019 №200)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0065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6270A7" w:rsidRDefault="00A10065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6270A7" w:rsidRDefault="00A10065" w:rsidP="008E306A">
            <w:pPr>
              <w:spacing w:after="105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адки</w:t>
            </w:r>
            <w:proofErr w:type="gramEnd"/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ревьев и кустарников имелось с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ование с Уполном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нным органом адми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ции МО Подгородне-Покровский сельсовет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6270A7" w:rsidRDefault="00A10065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3.1.1. 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26.05.2017 №90 (с изменениями от 31.05.2019 №200)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6270A7" w:rsidRDefault="00A10065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6270A7" w:rsidRDefault="00A10065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6270A7" w:rsidRDefault="00A10065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6270A7" w:rsidRDefault="00A10065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065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6270A7" w:rsidRDefault="00A10065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6270A7" w:rsidRDefault="00725093" w:rsidP="008E306A">
            <w:pPr>
              <w:spacing w:after="105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ться ли в частоте фасады зданий, сооруж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, ограждения, входные группы, балконы и лоджии, водосточные трубы, объ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монументально-декоративного искусства, малые архитектурные ф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, лестничное освещение и освещение подъездов, домовые номерные знаки, урны, контейнеры для сб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 отходов, ограждения контейнерных площадок, скамейки, оборудование детских площадок, мест 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 населения и элем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благоустройства</w:t>
            </w:r>
            <w:r w:rsidR="00A10065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6270A7" w:rsidRDefault="00725093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3.1.2. 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26.05.2017 №90 (с изменениями от 31.05.2019 №200)</w:t>
            </w:r>
          </w:p>
          <w:p w:rsidR="00BB6A76" w:rsidRPr="006270A7" w:rsidRDefault="00BB6A76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4.3. Закона Ор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гской области «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 в Оренбургской обла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6270A7" w:rsidRDefault="00A10065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6270A7" w:rsidRDefault="00A10065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6270A7" w:rsidRDefault="00A10065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065" w:rsidRPr="006270A7" w:rsidRDefault="00A10065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09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5093" w:rsidRPr="006270A7" w:rsidRDefault="00725093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5093" w:rsidRPr="006270A7" w:rsidRDefault="00724202" w:rsidP="008E306A">
            <w:pPr>
              <w:spacing w:after="105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ться ли в частоте и исправном состоянии цок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, витрины, вывески, об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ы наружной рекламы и информации, телевизи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антенные устройства, уличные и дворовые с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льники, а так же киоски, павильоны, будки телеф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-автоматов, объекты мелкорозничной торговли, контейнерные площадки и территории объектов бл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5093" w:rsidRPr="006270A7" w:rsidRDefault="00724202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3.1.3. 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26.05.2017 №90 (с изменениями от 31.05.2019 №200)</w:t>
            </w:r>
          </w:p>
          <w:p w:rsidR="00724202" w:rsidRPr="006270A7" w:rsidRDefault="00724202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14.3. </w:t>
            </w:r>
            <w:r w:rsidR="00BB6A76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а Оре</w:t>
            </w:r>
            <w:r w:rsidR="00BB6A76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B6A76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гской области «Об администрати</w:t>
            </w:r>
            <w:r w:rsidR="00BB6A76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B6A76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авонарушен</w:t>
            </w:r>
            <w:r w:rsidR="00BB6A76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B6A76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 в Оренбургской обла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5093" w:rsidRPr="006270A7" w:rsidRDefault="00725093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5093" w:rsidRPr="006270A7" w:rsidRDefault="00725093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5093" w:rsidRPr="006270A7" w:rsidRDefault="00725093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5093" w:rsidRPr="006270A7" w:rsidRDefault="00725093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202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6270A7" w:rsidRDefault="00724202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6270A7" w:rsidRDefault="00BB6A76" w:rsidP="008E306A">
            <w:pPr>
              <w:spacing w:after="105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ется ли с</w:t>
            </w:r>
            <w:r w:rsidR="00724202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</w:t>
            </w:r>
            <w:r w:rsidR="00724202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ие</w:t>
            </w:r>
            <w:r w:rsidR="00724202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легаю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й</w:t>
            </w:r>
            <w:r w:rsidR="00724202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ии</w:t>
            </w:r>
            <w:r w:rsidR="00724202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индивидуальному жилому дому, малоэтажн</w:t>
            </w:r>
            <w:r w:rsidR="00724202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4202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жилому дому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ствляется ли уборка мест общего пользования зд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, сооружений, очистка территорий от мусора, с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, скоплений дождевых и талых вод, технических и технологических загряз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, ликвидация зимней скользкости, гололеда, уд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е обледенений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6270A7" w:rsidRDefault="00724202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нкт 3.1.4. 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26.05.2017 №90 (с изменениями от 31.05.2019 №200)</w:t>
            </w:r>
          </w:p>
          <w:p w:rsidR="00BB6A76" w:rsidRPr="006270A7" w:rsidRDefault="00BB6A76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4.2. Закона Ор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гской области «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 в Оренбургской обла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6270A7" w:rsidRDefault="0072420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6270A7" w:rsidRDefault="0072420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6270A7" w:rsidRDefault="0072420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6270A7" w:rsidRDefault="0072420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202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6270A7" w:rsidRDefault="00724202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6270A7" w:rsidRDefault="00BB6A76" w:rsidP="008E306A">
            <w:pPr>
              <w:spacing w:after="105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сжиг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орючих отходов, предметов и материалов, в т</w:t>
            </w:r>
            <w:r w:rsidR="001524A7"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числе опавшей листвы, разводятся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костры на территории МО Подгор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-Покровский сельсовет и на участках территории независимо от форм с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57F4" w:rsidRPr="006270A7" w:rsidRDefault="007657F4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3.1.5. 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в 26.05.2017 №90 (с изменениями от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.05.2019 №200)</w:t>
            </w:r>
          </w:p>
          <w:p w:rsidR="00724202" w:rsidRPr="006270A7" w:rsidRDefault="007657F4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20.4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Р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ой Федерации 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N 195-ФЗ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6270A7" w:rsidRDefault="0072420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6270A7" w:rsidRDefault="0072420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6270A7" w:rsidRDefault="0072420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202" w:rsidRPr="006270A7" w:rsidRDefault="0072420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CD2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F544F6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6270A7" w:rsidRDefault="00F544F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ется, засоряется территория здания, стр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бъекты благоустр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1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26.05.2017 №90 (с изменениями от 31.05.2019 №200)</w:t>
            </w:r>
          </w:p>
          <w:p w:rsidR="00A06CD2" w:rsidRPr="006270A7" w:rsidRDefault="00F544F6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4.2. Закона Ор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гской области «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 в Оренбургской обла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6CD2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F544F6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6270A7" w:rsidRDefault="00F544F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состоянии инв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ь, установленный в па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, скверах или общ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местах (урна, м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сборник, цветочный вазон, скамейка, фонарь, рекламная конструкция, уличная мебель)</w:t>
            </w:r>
            <w:proofErr w:type="gram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2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26.05.2017 №90 (с изменениями от 31.05.2019 №200)</w:t>
            </w:r>
          </w:p>
          <w:p w:rsidR="00A06CD2" w:rsidRPr="006270A7" w:rsidRDefault="00F544F6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7.17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Р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ой Федерации 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N 195-ФЗ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6CD2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F544F6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6270A7" w:rsidRDefault="00F544F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ются ли в не устан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местах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3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26.05.2017 №90 (с изменениями от 31.05.2019 №200)</w:t>
            </w:r>
          </w:p>
          <w:p w:rsidR="00A06CD2" w:rsidRPr="006270A7" w:rsidRDefault="00F544F6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7.8. Закона Ор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гской области «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 в Оренбургской обла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6CD2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F544F6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6270A7" w:rsidRDefault="00F544F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иваются ли жидкие б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ые отходы на террит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ю поселения, закапыв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ли жидкие отходы в землю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4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в 26.05.2017 №90 (с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ми от 31.05.2019 №200)</w:t>
            </w:r>
          </w:p>
          <w:p w:rsidR="00A06CD2" w:rsidRPr="006270A7" w:rsidRDefault="00F544F6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8.2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Р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ой Федерации 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N 195-ФЗ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CD2" w:rsidRPr="006270A7" w:rsidRDefault="00A06CD2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44F6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ли засыпка колодцев подземных инж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ных коммуникаций, в том числе всеми видами отходов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5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26.05.2017 №90 (с изменениями от 31.05.2019 №200)</w:t>
            </w:r>
          </w:p>
          <w:p w:rsidR="00D56CF3" w:rsidRPr="006270A7" w:rsidRDefault="00D56CF3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4.2. Закона Ор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гской области «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 в Оренбургской области»</w:t>
            </w:r>
          </w:p>
          <w:p w:rsidR="00F544F6" w:rsidRPr="006270A7" w:rsidRDefault="00D56CF3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7.7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Р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ой Федерации 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N 195-ФЗ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4F6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D56CF3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D56CF3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ется ли на терр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поселения бытовой мусор, отходы, грунт, смет с проезжей части дорог, кроме территорий спец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 отведенных для ук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целей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6270A7" w:rsidRDefault="00D56CF3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6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26.05.2017 №90 (с изменениями от 31.05.2019 №200)</w:t>
            </w:r>
          </w:p>
          <w:p w:rsidR="00F544F6" w:rsidRPr="006270A7" w:rsidRDefault="00D56CF3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4.2. Закона Ор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гской области «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 в Оренбургской обла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4F6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94226A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94226A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 ли самовол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азмещение любым способом афиш, объявл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ывесок, агитационных материалов, указателей на стенах зданий, строений, сооружений, опорах наружного освещения и контактной сети, деревьях, кустарниках, остановочных пунктах, рекламных к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циях, объектах вн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благоустройства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 3.2.8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26.05.2017 №90 (с изменениями от 31.05.2019 №200)</w:t>
            </w:r>
          </w:p>
          <w:p w:rsidR="00F544F6" w:rsidRPr="006270A7" w:rsidRDefault="0094226A" w:rsidP="008E306A">
            <w:pPr>
              <w:spacing w:after="105" w:line="270" w:lineRule="atLeast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4.5. Закона Ор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гской области «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х в Оренбургской обла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4F6" w:rsidRPr="006270A7" w:rsidRDefault="00F544F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F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6270A7" w:rsidRDefault="0094226A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6270A7" w:rsidRDefault="0094226A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ли сам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 ограждения и заб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11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26.05.2017 №90 (с изменениями от 31.05.2019 №200)</w:t>
            </w:r>
          </w:p>
          <w:p w:rsidR="00D56CF3" w:rsidRPr="006270A7" w:rsidRDefault="0094226A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7.1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Р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ой Федерации 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N 195-ФЗ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6270A7" w:rsidRDefault="00D56CF3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6270A7" w:rsidRDefault="00D56CF3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6270A7" w:rsidRDefault="00D56CF3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6270A7" w:rsidRDefault="00D56CF3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CF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6270A7" w:rsidRDefault="0094226A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6270A7" w:rsidRDefault="0094226A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ются ли самовол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а территории посел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иоски, павильоны, объекты под склады, гар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, торговые палатки, л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афе, лотки, сараи, будки, голубятни, теплицы, а также овощные ямы</w:t>
            </w:r>
            <w:proofErr w:type="gram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13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26.05.2017 №90 (с изменениями от 31.05.2019 №200)</w:t>
            </w:r>
          </w:p>
          <w:p w:rsidR="0094226A" w:rsidRPr="006270A7" w:rsidRDefault="0094226A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6 Закона Ор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гской области «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 в Оренбургской области»</w:t>
            </w:r>
          </w:p>
          <w:p w:rsidR="00D56CF3" w:rsidRPr="006270A7" w:rsidRDefault="0094226A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7.1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Р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ой Федерации 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N 195-ФЗ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6270A7" w:rsidRDefault="00D56CF3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6270A7" w:rsidRDefault="00D56CF3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6270A7" w:rsidRDefault="00D56CF3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CF3" w:rsidRPr="006270A7" w:rsidRDefault="00D56CF3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26A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ается или выдв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тся на проезжую часть автомобильных дорог снег и мусор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14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  <w:p w:rsidR="0094226A" w:rsidRPr="006270A7" w:rsidRDefault="0094226A" w:rsidP="008E306A">
            <w:pPr>
              <w:spacing w:after="105" w:line="270" w:lineRule="atLeast"/>
              <w:ind w:left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.12.33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Ро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йской Федерации об админист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правонаруше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30 декабря 2001 г. N 195-ФЗ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26A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8B0574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ое нахождение сельскохозяйственных ж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, птиц на территории муниципального образов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574" w:rsidRPr="006270A7" w:rsidRDefault="008B0574" w:rsidP="008E306A">
            <w:pPr>
              <w:spacing w:after="105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17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  <w:p w:rsidR="0094226A" w:rsidRPr="006270A7" w:rsidRDefault="008B0574" w:rsidP="008E306A">
            <w:pPr>
              <w:spacing w:after="105" w:line="270" w:lineRule="atLeas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2</w:t>
            </w:r>
            <w:r w:rsidR="00C70370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а Оре</w:t>
            </w:r>
            <w:r w:rsidR="00C70370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0370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ургской области «Об администрати</w:t>
            </w:r>
            <w:r w:rsidR="00C70370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70370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равонарушен</w:t>
            </w:r>
            <w:r w:rsidR="00C70370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70370"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 в Оренбургской обла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26A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8B0574" w:rsidP="00BB6A76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8B0574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ли сам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размещение люб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мущества, в том числе строительных материалов, дров, кормов для жив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а так же отходов и м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 на территории улиц и других мест общего пол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70" w:rsidRPr="006270A7" w:rsidRDefault="00C70370" w:rsidP="008E306A">
            <w:pPr>
              <w:spacing w:after="105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 3.2.18. 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 благоустройства, утвержденных реш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Совета депут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  <w:p w:rsidR="0094226A" w:rsidRPr="006270A7" w:rsidRDefault="00C70370" w:rsidP="008E306A">
            <w:pPr>
              <w:spacing w:after="105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14.2. Закона Оре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гской области «Об административных правонарушениях в Оренбургской обл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226A" w:rsidRPr="006270A7" w:rsidRDefault="0094226A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3656" w:rsidRPr="006270A7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603656" w:rsidRPr="006270A7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в случае, если имеется), инспектора (инспекторов), участвующих в проведении контрольного (надзорного) мероприятия</w:t>
      </w:r>
      <w:proofErr w:type="gramEnd"/>
    </w:p>
    <w:p w:rsidR="00603656" w:rsidRPr="006270A7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56" w:rsidRPr="006270A7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 20____г. _________________________________</w:t>
      </w:r>
    </w:p>
    <w:p w:rsidR="00603656" w:rsidRPr="006270A7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 </w:t>
      </w:r>
      <w:r w:rsidR="008E306A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192E26" w:rsidRPr="006270A7" w:rsidRDefault="00192E26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61" w:rsidRPr="006270A7" w:rsidRDefault="00DA0061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61" w:rsidRPr="006270A7" w:rsidRDefault="00DA0061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61" w:rsidRDefault="00DA0061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0A7" w:rsidRPr="006270A7" w:rsidRDefault="006270A7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61" w:rsidRPr="006270A7" w:rsidRDefault="00DA0061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61" w:rsidRPr="006270A7" w:rsidRDefault="00DA0061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370" w:rsidRPr="006270A7" w:rsidRDefault="00C70370" w:rsidP="00C7037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911DF6"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№2</w:t>
      </w: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C70370" w:rsidRPr="006270A7" w:rsidRDefault="00C70370" w:rsidP="00C7037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C70370" w:rsidRPr="006270A7" w:rsidRDefault="00C70370" w:rsidP="00C7037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70370" w:rsidRPr="006270A7" w:rsidRDefault="00C70370" w:rsidP="00C7037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Подгородне-Покровский сельсовет </w:t>
      </w:r>
    </w:p>
    <w:p w:rsidR="00C70370" w:rsidRPr="006270A7" w:rsidRDefault="00C70370" w:rsidP="00C7037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>Оренбургского района</w:t>
      </w: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70370" w:rsidRPr="006270A7" w:rsidRDefault="006270A7" w:rsidP="00C70370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4.02.2022 № 64-п</w:t>
      </w:r>
    </w:p>
    <w:p w:rsidR="00C70370" w:rsidRPr="006270A7" w:rsidRDefault="00C70370" w:rsidP="00C70370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2467"/>
      </w:tblGrid>
      <w:tr w:rsidR="00C70370" w:rsidRPr="006270A7" w:rsidTr="00FF54F1">
        <w:trPr>
          <w:trHeight w:val="695"/>
        </w:trPr>
        <w:tc>
          <w:tcPr>
            <w:tcW w:w="2467" w:type="dxa"/>
            <w:vAlign w:val="center"/>
          </w:tcPr>
          <w:p w:rsidR="00C70370" w:rsidRPr="006270A7" w:rsidRDefault="00C70370" w:rsidP="00FF54F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</w:t>
            </w:r>
            <w:r w:rsidRPr="006270A7">
              <w:rPr>
                <w:rStyle w:val="af0"/>
                <w:rFonts w:ascii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</w:tr>
    </w:tbl>
    <w:p w:rsidR="00C70370" w:rsidRPr="006270A7" w:rsidRDefault="00C70370" w:rsidP="00C703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0370" w:rsidRPr="006270A7" w:rsidRDefault="00C70370" w:rsidP="00C703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0370" w:rsidRPr="006270A7" w:rsidRDefault="00C70370" w:rsidP="00C703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0370" w:rsidRPr="006270A7" w:rsidRDefault="00C70370" w:rsidP="008E30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C70370" w:rsidRPr="006270A7" w:rsidRDefault="00C70370" w:rsidP="008E3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проверочного листа</w:t>
      </w: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(списка контрольных вопросов),</w:t>
      </w:r>
    </w:p>
    <w:p w:rsidR="00C70370" w:rsidRPr="006270A7" w:rsidRDefault="00C70370" w:rsidP="008E3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осуществлении </w:t>
      </w:r>
      <w:r w:rsidR="007C7B7A" w:rsidRPr="006270A7">
        <w:rPr>
          <w:rFonts w:ascii="Times New Roman" w:hAnsi="Times New Roman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 в муниципальном образовании Подгородне-Покровский сельсовет Оренбургского района</w:t>
      </w:r>
    </w:p>
    <w:p w:rsidR="00C70370" w:rsidRPr="006270A7" w:rsidRDefault="00C70370" w:rsidP="008E306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70370" w:rsidRPr="006270A7" w:rsidRDefault="00C70370" w:rsidP="008E306A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вида контроля: муниципальный контроль </w:t>
      </w:r>
      <w:r w:rsidR="00911DF6" w:rsidRPr="006270A7">
        <w:rPr>
          <w:rFonts w:ascii="Times New Roman" w:hAnsi="Times New Roman"/>
          <w:sz w:val="24"/>
          <w:szCs w:val="24"/>
        </w:rPr>
        <w:t>на автомобильном транспо</w:t>
      </w:r>
      <w:r w:rsidR="00911DF6" w:rsidRPr="006270A7">
        <w:rPr>
          <w:rFonts w:ascii="Times New Roman" w:hAnsi="Times New Roman"/>
          <w:sz w:val="24"/>
          <w:szCs w:val="24"/>
        </w:rPr>
        <w:t>р</w:t>
      </w:r>
      <w:r w:rsidR="00911DF6" w:rsidRPr="006270A7">
        <w:rPr>
          <w:rFonts w:ascii="Times New Roman" w:hAnsi="Times New Roman"/>
          <w:sz w:val="24"/>
          <w:szCs w:val="24"/>
        </w:rPr>
        <w:t>те, городском наземном электрическом транспорте и в дорожном хозяйстве в муниципал</w:t>
      </w:r>
      <w:r w:rsidR="00911DF6" w:rsidRPr="006270A7">
        <w:rPr>
          <w:rFonts w:ascii="Times New Roman" w:hAnsi="Times New Roman"/>
          <w:sz w:val="24"/>
          <w:szCs w:val="24"/>
        </w:rPr>
        <w:t>ь</w:t>
      </w:r>
      <w:r w:rsidR="00911DF6" w:rsidRPr="006270A7">
        <w:rPr>
          <w:rFonts w:ascii="Times New Roman" w:hAnsi="Times New Roman"/>
          <w:sz w:val="24"/>
          <w:szCs w:val="24"/>
        </w:rPr>
        <w:t>ном образовании Подгородне-Покровский сельсовет Оренбургского района</w:t>
      </w:r>
      <w:r w:rsidRPr="006270A7">
        <w:rPr>
          <w:rFonts w:ascii="Times New Roman" w:hAnsi="Times New Roman"/>
          <w:sz w:val="24"/>
          <w:szCs w:val="24"/>
          <w:lang w:eastAsia="en-US"/>
        </w:rPr>
        <w:t>.</w:t>
      </w:r>
    </w:p>
    <w:p w:rsidR="00C70370" w:rsidRPr="006270A7" w:rsidRDefault="00C70370" w:rsidP="008E306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нтрольного (надзорного) органа и реквизиты нормативного правов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акта об утверждении формы проверочного листа: Администрация </w:t>
      </w:r>
      <w:r w:rsidRPr="006270A7">
        <w:rPr>
          <w:rFonts w:ascii="Times New Roman" w:hAnsi="Times New Roman"/>
          <w:sz w:val="24"/>
          <w:szCs w:val="24"/>
        </w:rPr>
        <w:t>муниципального обр</w:t>
      </w:r>
      <w:r w:rsidRPr="006270A7">
        <w:rPr>
          <w:rFonts w:ascii="Times New Roman" w:hAnsi="Times New Roman"/>
          <w:sz w:val="24"/>
          <w:szCs w:val="24"/>
        </w:rPr>
        <w:t>а</w:t>
      </w:r>
      <w:r w:rsidRPr="006270A7">
        <w:rPr>
          <w:rFonts w:ascii="Times New Roman" w:hAnsi="Times New Roman"/>
          <w:sz w:val="24"/>
          <w:szCs w:val="24"/>
        </w:rPr>
        <w:t>зования Подгородне-Покровский сельсовет Оренбургского района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становление Админ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я </w:t>
      </w:r>
      <w:r w:rsidRPr="006270A7">
        <w:rPr>
          <w:rFonts w:ascii="Times New Roman" w:hAnsi="Times New Roman"/>
          <w:sz w:val="24"/>
          <w:szCs w:val="24"/>
        </w:rPr>
        <w:t xml:space="preserve">муниципального образования Подгородне-Покровский сельсовет Оренбургского района </w:t>
      </w:r>
      <w:proofErr w:type="gramStart"/>
      <w:r w:rsidR="008E306A" w:rsidRPr="006270A7">
        <w:rPr>
          <w:rFonts w:ascii="Times New Roman" w:hAnsi="Times New Roman"/>
          <w:sz w:val="24"/>
          <w:szCs w:val="24"/>
        </w:rPr>
        <w:t>от</w:t>
      </w:r>
      <w:proofErr w:type="gramEnd"/>
      <w:r w:rsidR="008E306A" w:rsidRPr="006270A7">
        <w:rPr>
          <w:rFonts w:ascii="Times New Roman" w:hAnsi="Times New Roman"/>
          <w:sz w:val="24"/>
          <w:szCs w:val="24"/>
        </w:rPr>
        <w:t xml:space="preserve"> ______</w:t>
      </w:r>
      <w:r w:rsidRPr="006270A7">
        <w:rPr>
          <w:rFonts w:ascii="Times New Roman" w:hAnsi="Times New Roman"/>
          <w:sz w:val="24"/>
          <w:szCs w:val="24"/>
        </w:rPr>
        <w:t>___ №____.</w:t>
      </w:r>
    </w:p>
    <w:p w:rsidR="000A45FC" w:rsidRPr="006270A7" w:rsidRDefault="000A45FC" w:rsidP="008E306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контрольного (надзорного) мероприятия: (</w:t>
      </w:r>
      <w:r w:rsidRPr="006270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йдовый осмотр, выез</w:t>
      </w:r>
      <w:r w:rsidR="008E306A" w:rsidRPr="006270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6270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я проверка)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0370" w:rsidRPr="006270A7" w:rsidRDefault="00C70370" w:rsidP="008E306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верочного листа _______</w:t>
      </w:r>
      <w:r w:rsidR="008E306A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0370" w:rsidRPr="006270A7" w:rsidRDefault="00C70370" w:rsidP="008E306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Объект муниципального контроля, в отношении которого проводится контрольное (надзорное) мероприятие _______________________</w:t>
      </w:r>
      <w:r w:rsidR="008E306A" w:rsidRPr="006270A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0370" w:rsidRPr="006270A7" w:rsidRDefault="00C70370" w:rsidP="008E306A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Фамилия, имя и отчество (при наличии) гражданина или индивидуального предпр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имателя, его идентификационный номер налогоплательщика и (или) основной госуда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страционный номер, адрес юридического лица (его филиалов, представительств, обособле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ых структурных подразделений), являющихся контролируемыми лицами;</w:t>
      </w:r>
      <w:proofErr w:type="gramEnd"/>
    </w:p>
    <w:p w:rsidR="00C70370" w:rsidRPr="006270A7" w:rsidRDefault="00C70370" w:rsidP="008E3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  <w:r w:rsidR="008E306A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C70370" w:rsidRPr="006270A7" w:rsidRDefault="00C70370" w:rsidP="008E306A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Место (места) проведения контрольного (надзорного) мероприятия с заполнением проверочного листа ____________________________</w:t>
      </w:r>
      <w:r w:rsidR="008E306A" w:rsidRPr="006270A7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0370" w:rsidRPr="006270A7" w:rsidRDefault="00C70370" w:rsidP="008E306A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ого (надзорного) органа________________________;</w:t>
      </w:r>
    </w:p>
    <w:p w:rsidR="00C70370" w:rsidRPr="006270A7" w:rsidRDefault="00C70370" w:rsidP="008E306A">
      <w:pPr>
        <w:pStyle w:val="a3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Учетный номер контрольного (надзорного) мероприя</w:t>
      </w:r>
      <w:r w:rsidR="008E306A" w:rsidRPr="006270A7">
        <w:rPr>
          <w:rFonts w:ascii="Times New Roman" w:eastAsia="Times New Roman" w:hAnsi="Times New Roman"/>
          <w:sz w:val="24"/>
          <w:szCs w:val="24"/>
          <w:lang w:eastAsia="ru-RU"/>
        </w:rPr>
        <w:t>тия_____________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0370" w:rsidRDefault="00C70370" w:rsidP="008E306A">
      <w:pPr>
        <w:pStyle w:val="a3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чий по виду контроля, в том числе проведение контрольных (надзорных) мероприятий, пр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водящего контрольное (надзорное) мероприятие и заполняющего проверочный лист (далее - инспектор)_______________________________________</w:t>
      </w:r>
      <w:r w:rsidR="008E306A" w:rsidRPr="006270A7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70A7" w:rsidRDefault="006270A7" w:rsidP="00627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0A7" w:rsidRDefault="006270A7" w:rsidP="00627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0A7" w:rsidRPr="006270A7" w:rsidRDefault="006270A7" w:rsidP="00627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370" w:rsidRPr="006270A7" w:rsidRDefault="00C70370" w:rsidP="008E306A">
      <w:pPr>
        <w:pStyle w:val="a3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исок контрольных вопросов: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913"/>
        <w:gridCol w:w="2333"/>
        <w:gridCol w:w="565"/>
        <w:gridCol w:w="710"/>
        <w:gridCol w:w="1418"/>
        <w:gridCol w:w="1275"/>
      </w:tblGrid>
      <w:tr w:rsidR="00C70370" w:rsidRPr="006270A7" w:rsidTr="00FF54F1"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0370" w:rsidRPr="006270A7" w:rsidRDefault="00C70370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</w:p>
          <w:p w:rsidR="00C70370" w:rsidRPr="006270A7" w:rsidRDefault="00C70370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0370" w:rsidRPr="006270A7" w:rsidRDefault="00C70370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вопрос</w:t>
            </w:r>
          </w:p>
        </w:tc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0370" w:rsidRPr="006270A7" w:rsidRDefault="00C70370" w:rsidP="008E306A">
            <w:pPr>
              <w:spacing w:after="105" w:line="27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изиты нормати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авового акта, содержащего обяз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требования (ответственность за нарушение обязател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ребований)</w:t>
            </w:r>
          </w:p>
        </w:tc>
        <w:tc>
          <w:tcPr>
            <w:tcW w:w="20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70" w:rsidRPr="006270A7" w:rsidRDefault="00C70370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 на вопрос</w:t>
            </w:r>
          </w:p>
        </w:tc>
      </w:tr>
      <w:tr w:rsidR="00C70370" w:rsidRPr="006270A7" w:rsidTr="00FF54F1"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370" w:rsidRPr="006270A7" w:rsidRDefault="00C70370" w:rsidP="008E306A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370" w:rsidRPr="006270A7" w:rsidRDefault="00C70370" w:rsidP="008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0370" w:rsidRPr="006270A7" w:rsidRDefault="00C70370" w:rsidP="008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0370" w:rsidRPr="006270A7" w:rsidRDefault="00C70370" w:rsidP="008E306A">
            <w:pPr>
              <w:spacing w:after="105" w:line="270" w:lineRule="atLeast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0370" w:rsidRPr="006270A7" w:rsidRDefault="00C70370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370" w:rsidRPr="006270A7" w:rsidRDefault="00C70370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0370" w:rsidRPr="006270A7" w:rsidRDefault="00C70370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  <w:r w:rsidRPr="006270A7">
              <w:rPr>
                <w:rStyle w:val="af0"/>
                <w:rFonts w:ascii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</w:tr>
      <w:tr w:rsidR="00603656" w:rsidRPr="006270A7" w:rsidTr="00603656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6270A7" w:rsidRDefault="00603656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автом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ая дорога и дорожные сооружения на ней треб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 эксплуатационного состояния автомобильных дорог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 5.2.4 ГОСТ </w:t>
            </w:r>
            <w:proofErr w:type="gramStart"/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97-2017 Наци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й стандарт РФ;</w:t>
            </w:r>
          </w:p>
          <w:p w:rsidR="00603656" w:rsidRPr="006270A7" w:rsidRDefault="00603656" w:rsidP="008E306A">
            <w:pPr>
              <w:spacing w:after="105" w:line="27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3. Технического регламента Тамож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юза № 82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3656" w:rsidRPr="006270A7" w:rsidTr="00603656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6270A7" w:rsidRDefault="00603656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сроки устранения снега и зимней скользкости на проезжей части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 8.1 ГОСТ </w:t>
            </w:r>
            <w:proofErr w:type="gramStart"/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97-2017 Наци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тандарта РФ;</w:t>
            </w:r>
          </w:p>
          <w:p w:rsidR="00603656" w:rsidRPr="006270A7" w:rsidRDefault="0060365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3.9 Технического регламента Тамож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юза № 82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3656" w:rsidRPr="006270A7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состоянию обочин, тротуаров и пешеходных дорожек к остановочным пунктам маршрутных транспортных средств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8.2 ГОСТ </w:t>
            </w:r>
            <w:proofErr w:type="gramStart"/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97-2017 Наци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тандарта РФ;</w:t>
            </w:r>
          </w:p>
          <w:p w:rsidR="00603656" w:rsidRPr="006270A7" w:rsidRDefault="0060365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3.9 Технического регламента Тамож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юза № 82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56" w:rsidRPr="006270A7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р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окрытий автом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, предельные размеры выбоин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 5.2.3  ГОСТ </w:t>
            </w:r>
            <w:proofErr w:type="gramStart"/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97-2017 Наци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тандарта РФ;</w:t>
            </w:r>
          </w:p>
          <w:p w:rsidR="00603656" w:rsidRPr="006270A7" w:rsidRDefault="0060365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3.2 Технического регламента Тамож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юза № 82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56" w:rsidRPr="006270A7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ли сод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 обочин и обеспеч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идимости в плане д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 и улиц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 7.1, 7.2  ГОСТ </w:t>
            </w:r>
            <w:proofErr w:type="gramStart"/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97-2017 Наци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тандарта РФ;</w:t>
            </w:r>
          </w:p>
          <w:p w:rsidR="00603656" w:rsidRPr="006270A7" w:rsidRDefault="0060365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3.2 Технического регламента Тамож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юза № 82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56" w:rsidRPr="006270A7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ли меропри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, направленные на с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езопасных условий перевозки грузов и пасс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 по автомобильным дорогам общего пользов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в течение установл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рока их службы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13.1 Технического регламента Тамож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юза № 827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656" w:rsidRPr="006270A7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врем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граничения или пр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щение движения тран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 по авт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м дорогам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0 Федерального закона № 257-ФЗ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3656" w:rsidRPr="006270A7" w:rsidRDefault="00603656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3656" w:rsidRPr="006270A7" w:rsidRDefault="00603656" w:rsidP="008E306A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603656" w:rsidRPr="006270A7" w:rsidRDefault="00603656" w:rsidP="008E306A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в случае, если имеется), инспектора (инспекторов), участвующих в проведении контрольного (надзорного) мероприятия</w:t>
      </w:r>
      <w:proofErr w:type="gramEnd"/>
    </w:p>
    <w:p w:rsidR="00603656" w:rsidRPr="006270A7" w:rsidRDefault="00603656" w:rsidP="008E306A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56" w:rsidRPr="006270A7" w:rsidRDefault="00603656" w:rsidP="008E306A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 20____г. _________________________________</w:t>
      </w:r>
    </w:p>
    <w:p w:rsidR="00603656" w:rsidRPr="006270A7" w:rsidRDefault="00603656" w:rsidP="00603656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                (подпись)</w:t>
      </w: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54F1" w:rsidRPr="006270A7" w:rsidRDefault="00FF54F1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911DF6"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№3</w:t>
      </w: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F54F1" w:rsidRPr="006270A7" w:rsidRDefault="00FF54F1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FF54F1" w:rsidRPr="006270A7" w:rsidRDefault="00FF54F1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F54F1" w:rsidRPr="006270A7" w:rsidRDefault="00FF54F1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Подгородне-Покровский сельсовет </w:t>
      </w:r>
    </w:p>
    <w:p w:rsidR="00FF54F1" w:rsidRPr="006270A7" w:rsidRDefault="00FF54F1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>Оренбургского района</w:t>
      </w: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F54F1" w:rsidRPr="006270A7" w:rsidRDefault="006270A7" w:rsidP="00FF54F1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4.02.2022 №64-п</w:t>
      </w:r>
    </w:p>
    <w:p w:rsidR="00FF54F1" w:rsidRPr="006270A7" w:rsidRDefault="00FF54F1" w:rsidP="00FF54F1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2467"/>
      </w:tblGrid>
      <w:tr w:rsidR="00FF54F1" w:rsidRPr="006270A7" w:rsidTr="00FF54F1">
        <w:trPr>
          <w:trHeight w:val="695"/>
        </w:trPr>
        <w:tc>
          <w:tcPr>
            <w:tcW w:w="2467" w:type="dxa"/>
            <w:vAlign w:val="center"/>
          </w:tcPr>
          <w:p w:rsidR="00FF54F1" w:rsidRPr="006270A7" w:rsidRDefault="00FF54F1" w:rsidP="00FF54F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</w:t>
            </w:r>
            <w:r w:rsidRPr="006270A7">
              <w:rPr>
                <w:rStyle w:val="af0"/>
                <w:rFonts w:ascii="Times New Roman" w:hAnsi="Times New Roman"/>
                <w:sz w:val="24"/>
                <w:szCs w:val="24"/>
                <w:lang w:eastAsia="ru-RU"/>
              </w:rPr>
              <w:footnoteReference w:id="5"/>
            </w:r>
          </w:p>
        </w:tc>
      </w:tr>
    </w:tbl>
    <w:p w:rsidR="00FF54F1" w:rsidRPr="006270A7" w:rsidRDefault="00FF54F1" w:rsidP="00FF5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54F1" w:rsidRPr="006270A7" w:rsidRDefault="00FF54F1" w:rsidP="00FF5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54F1" w:rsidRPr="006270A7" w:rsidRDefault="00FF54F1" w:rsidP="00FF54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F54F1" w:rsidRPr="006270A7" w:rsidRDefault="00FF54F1" w:rsidP="008E30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FF54F1" w:rsidRPr="006270A7" w:rsidRDefault="00FF54F1" w:rsidP="008E3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проверочного листа</w:t>
      </w: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(списка контрольных вопросов),</w:t>
      </w:r>
    </w:p>
    <w:p w:rsidR="00FF54F1" w:rsidRPr="006270A7" w:rsidRDefault="00FF54F1" w:rsidP="008E3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осуществлении </w:t>
      </w:r>
      <w:r w:rsidRPr="006270A7">
        <w:rPr>
          <w:rFonts w:ascii="Times New Roman" w:hAnsi="Times New Roman"/>
          <w:sz w:val="24"/>
          <w:szCs w:val="24"/>
        </w:rPr>
        <w:t>муници</w:t>
      </w:r>
      <w:r w:rsidR="00911DF6" w:rsidRPr="006270A7">
        <w:rPr>
          <w:rFonts w:ascii="Times New Roman" w:hAnsi="Times New Roman"/>
          <w:sz w:val="24"/>
          <w:szCs w:val="24"/>
        </w:rPr>
        <w:t>пального жилищного</w:t>
      </w:r>
      <w:r w:rsidRPr="006270A7">
        <w:rPr>
          <w:rFonts w:ascii="Times New Roman" w:hAnsi="Times New Roman"/>
          <w:sz w:val="24"/>
          <w:szCs w:val="24"/>
        </w:rPr>
        <w:t xml:space="preserve"> контроля на территории м</w:t>
      </w:r>
      <w:r w:rsidRPr="006270A7">
        <w:rPr>
          <w:rFonts w:ascii="Times New Roman" w:hAnsi="Times New Roman"/>
          <w:sz w:val="24"/>
          <w:szCs w:val="24"/>
        </w:rPr>
        <w:t>у</w:t>
      </w:r>
      <w:r w:rsidRPr="006270A7">
        <w:rPr>
          <w:rFonts w:ascii="Times New Roman" w:hAnsi="Times New Roman"/>
          <w:sz w:val="24"/>
          <w:szCs w:val="24"/>
        </w:rPr>
        <w:t>ниципальном образовании Подгородне-Покровский сельсовет Оренбургского района</w:t>
      </w:r>
    </w:p>
    <w:p w:rsidR="00FF54F1" w:rsidRPr="006270A7" w:rsidRDefault="00FF54F1" w:rsidP="008E306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F54F1" w:rsidRPr="006270A7" w:rsidRDefault="00FF54F1" w:rsidP="008E306A">
      <w:pPr>
        <w:pStyle w:val="a3"/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аименование вида контроля: муниципальный</w:t>
      </w:r>
      <w:r w:rsidR="00911DF6" w:rsidRPr="006270A7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ого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</w:t>
      </w:r>
      <w:r w:rsidRPr="006270A7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Подгородне-Покровский сельсовет </w:t>
      </w:r>
      <w:r w:rsidRPr="006270A7">
        <w:rPr>
          <w:rFonts w:ascii="Times New Roman" w:hAnsi="Times New Roman"/>
          <w:sz w:val="24"/>
          <w:szCs w:val="24"/>
          <w:lang w:eastAsia="en-US"/>
        </w:rPr>
        <w:t>Оренбургского района.</w:t>
      </w:r>
    </w:p>
    <w:p w:rsidR="00FF54F1" w:rsidRPr="006270A7" w:rsidRDefault="00FF54F1" w:rsidP="008E306A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аименование контрольного (надзорного) органа и реквизиты нормативного правов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 xml:space="preserve">го акта об утверждении формы проверочного листа: Администрация </w:t>
      </w:r>
      <w:r w:rsidRPr="006270A7">
        <w:rPr>
          <w:rFonts w:ascii="Times New Roman" w:hAnsi="Times New Roman"/>
          <w:sz w:val="24"/>
          <w:szCs w:val="24"/>
        </w:rPr>
        <w:t>муниципального обр</w:t>
      </w:r>
      <w:r w:rsidRPr="006270A7">
        <w:rPr>
          <w:rFonts w:ascii="Times New Roman" w:hAnsi="Times New Roman"/>
          <w:sz w:val="24"/>
          <w:szCs w:val="24"/>
        </w:rPr>
        <w:t>а</w:t>
      </w:r>
      <w:r w:rsidRPr="006270A7">
        <w:rPr>
          <w:rFonts w:ascii="Times New Roman" w:hAnsi="Times New Roman"/>
          <w:sz w:val="24"/>
          <w:szCs w:val="24"/>
        </w:rPr>
        <w:t>зования Подгородне-Покровский сельсовет Оренбургского района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; постановление Админ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я </w:t>
      </w:r>
      <w:r w:rsidRPr="006270A7">
        <w:rPr>
          <w:rFonts w:ascii="Times New Roman" w:hAnsi="Times New Roman"/>
          <w:sz w:val="24"/>
          <w:szCs w:val="24"/>
        </w:rPr>
        <w:t xml:space="preserve">муниципального образования Подгородне-Покровский сельсовет </w:t>
      </w:r>
      <w:r w:rsidR="008E306A" w:rsidRPr="006270A7">
        <w:rPr>
          <w:rFonts w:ascii="Times New Roman" w:hAnsi="Times New Roman"/>
          <w:sz w:val="24"/>
          <w:szCs w:val="24"/>
        </w:rPr>
        <w:t xml:space="preserve">Оренбургского района </w:t>
      </w:r>
      <w:proofErr w:type="gramStart"/>
      <w:r w:rsidR="008E306A" w:rsidRPr="006270A7">
        <w:rPr>
          <w:rFonts w:ascii="Times New Roman" w:hAnsi="Times New Roman"/>
          <w:sz w:val="24"/>
          <w:szCs w:val="24"/>
        </w:rPr>
        <w:t>от</w:t>
      </w:r>
      <w:proofErr w:type="gramEnd"/>
      <w:r w:rsidR="008E306A" w:rsidRPr="006270A7">
        <w:rPr>
          <w:rFonts w:ascii="Times New Roman" w:hAnsi="Times New Roman"/>
          <w:sz w:val="24"/>
          <w:szCs w:val="24"/>
        </w:rPr>
        <w:t xml:space="preserve"> _____</w:t>
      </w:r>
      <w:r w:rsidRPr="006270A7">
        <w:rPr>
          <w:rFonts w:ascii="Times New Roman" w:hAnsi="Times New Roman"/>
          <w:sz w:val="24"/>
          <w:szCs w:val="24"/>
        </w:rPr>
        <w:t>___ №____.</w:t>
      </w:r>
    </w:p>
    <w:p w:rsidR="000A45FC" w:rsidRPr="006270A7" w:rsidRDefault="000A45FC" w:rsidP="0058129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контрольного (надзорного) мероприятия: (</w:t>
      </w:r>
      <w:r w:rsidRPr="006270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йдовый осмотр, выездная проверка)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54F1" w:rsidRPr="006270A7" w:rsidRDefault="00FF54F1" w:rsidP="008E306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верочного листа _______</w:t>
      </w:r>
      <w:r w:rsidR="0058129D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54F1" w:rsidRPr="006270A7" w:rsidRDefault="00FF54F1" w:rsidP="008E306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Объект муниципального контроля, в отношении которого проводится контрольное (надзорное) мероприятие _______________________</w:t>
      </w:r>
      <w:r w:rsidR="0058129D" w:rsidRPr="006270A7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F54F1" w:rsidRPr="006270A7" w:rsidRDefault="00FF54F1" w:rsidP="008E306A">
      <w:pPr>
        <w:pStyle w:val="a3"/>
        <w:numPr>
          <w:ilvl w:val="0"/>
          <w:numId w:val="14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Фамилия, имя и отчество (при наличии) гражданина или индивидуального предпр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имателя, его идентификационный номер налогоплательщика и (или) основной госуда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страционный номер, адрес юридического лица (его филиалов, представительств, обособле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ых структурных подразделений), являющихся контролируемыми лицами;</w:t>
      </w:r>
      <w:proofErr w:type="gramEnd"/>
    </w:p>
    <w:p w:rsidR="00FF54F1" w:rsidRPr="006270A7" w:rsidRDefault="00FF54F1" w:rsidP="008E3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58129D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B2609" w:rsidRPr="006270A7" w:rsidRDefault="00FF54F1" w:rsidP="008E306A">
      <w:pPr>
        <w:pStyle w:val="a3"/>
        <w:numPr>
          <w:ilvl w:val="0"/>
          <w:numId w:val="14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Место (места) проведения контрольного (надзорного) мероприятия с заполнением проверочного листа ____________________________</w:t>
      </w:r>
      <w:r w:rsidR="0058129D" w:rsidRPr="006270A7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F54F1" w:rsidRPr="006270A7" w:rsidRDefault="00FF54F1" w:rsidP="008E306A">
      <w:pPr>
        <w:pStyle w:val="a3"/>
        <w:numPr>
          <w:ilvl w:val="0"/>
          <w:numId w:val="14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ого (надзорного) органа________________________;</w:t>
      </w:r>
    </w:p>
    <w:p w:rsidR="00FF54F1" w:rsidRPr="006270A7" w:rsidRDefault="00FF54F1" w:rsidP="008E306A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Учетный номер контрольного (надзорного) мероприя</w:t>
      </w:r>
      <w:r w:rsidR="0058129D" w:rsidRPr="006270A7">
        <w:rPr>
          <w:rFonts w:ascii="Times New Roman" w:eastAsia="Times New Roman" w:hAnsi="Times New Roman"/>
          <w:sz w:val="24"/>
          <w:szCs w:val="24"/>
          <w:lang w:eastAsia="ru-RU"/>
        </w:rPr>
        <w:t>тия_____________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F54F1" w:rsidRDefault="00FF54F1" w:rsidP="008E306A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чий по виду контроля, в том числе проведение контрольных (надзорных) мероприятий, пр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водящего контрольное (надзорное) мероприятие и заполняющего проверочный лист (далее - инспектор)____________________________________</w:t>
      </w:r>
      <w:r w:rsidR="0058129D" w:rsidRPr="006270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70A7" w:rsidRDefault="006270A7" w:rsidP="00627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0A7" w:rsidRDefault="006270A7" w:rsidP="00627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0A7" w:rsidRDefault="006270A7" w:rsidP="00627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0A7" w:rsidRDefault="006270A7" w:rsidP="00627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0A7" w:rsidRPr="006270A7" w:rsidRDefault="006270A7" w:rsidP="00627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4F1" w:rsidRPr="006270A7" w:rsidRDefault="00FF54F1" w:rsidP="008E306A">
      <w:pPr>
        <w:pStyle w:val="a3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исок контрольных вопросов: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913"/>
        <w:gridCol w:w="2333"/>
        <w:gridCol w:w="565"/>
        <w:gridCol w:w="710"/>
        <w:gridCol w:w="1418"/>
        <w:gridCol w:w="1275"/>
      </w:tblGrid>
      <w:tr w:rsidR="00FF54F1" w:rsidRPr="006270A7" w:rsidTr="00FF54F1"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6270A7" w:rsidRDefault="00FF54F1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</w:p>
          <w:p w:rsidR="00FF54F1" w:rsidRPr="006270A7" w:rsidRDefault="00FF54F1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6270A7" w:rsidRDefault="00FF54F1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вопрос</w:t>
            </w:r>
          </w:p>
        </w:tc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6270A7" w:rsidRDefault="00FF54F1" w:rsidP="008E306A">
            <w:pPr>
              <w:spacing w:after="105" w:line="27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изиты нормати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авового акта, содержащего обяз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требования (ответственность за нарушение обязател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ребований)</w:t>
            </w:r>
          </w:p>
        </w:tc>
        <w:tc>
          <w:tcPr>
            <w:tcW w:w="20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 на вопрос</w:t>
            </w:r>
          </w:p>
        </w:tc>
      </w:tr>
      <w:tr w:rsidR="00FF54F1" w:rsidRPr="006270A7" w:rsidTr="00FF54F1"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54F1" w:rsidRPr="006270A7" w:rsidRDefault="00FF54F1" w:rsidP="008E306A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54F1" w:rsidRPr="006270A7" w:rsidRDefault="00FF54F1" w:rsidP="008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54F1" w:rsidRPr="006270A7" w:rsidRDefault="00FF54F1" w:rsidP="008E3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6270A7" w:rsidRDefault="00FF54F1" w:rsidP="008E306A">
            <w:pPr>
              <w:spacing w:after="105" w:line="270" w:lineRule="atLeast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6270A7" w:rsidRDefault="00FF54F1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6270A7" w:rsidRDefault="00FF54F1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  <w:r w:rsidRPr="006270A7">
              <w:rPr>
                <w:rStyle w:val="af0"/>
                <w:rFonts w:ascii="Times New Roman" w:hAnsi="Times New Roman"/>
                <w:sz w:val="24"/>
                <w:szCs w:val="24"/>
                <w:lang w:eastAsia="ru-RU"/>
              </w:rPr>
              <w:footnoteReference w:id="6"/>
            </w:r>
          </w:p>
        </w:tc>
      </w:tr>
      <w:tr w:rsidR="00FF54F1" w:rsidRPr="006270A7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6270A7" w:rsidRDefault="00FF54F1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меется ли у управляющей организации лицензия на осуществление предприн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мательской деятельности по управлению многоква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тирными домами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7E0FD4" w:rsidP="008E306A">
            <w:pPr>
              <w:spacing w:after="105" w:line="270" w:lineRule="atLeas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C01F3" w:rsidRPr="006270A7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пункты</w:t>
              </w:r>
            </w:hyperlink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1,3 статьи 161 Жилищного кодекса Российской Федер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а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ции;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54F1" w:rsidRPr="006270A7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6270A7" w:rsidRDefault="00FF54F1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меются ли решения общ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го собрания собственников помещений многокварти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ых домов о выборе спос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ба управления управля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ю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ей организацией, товар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еством собственников жилья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4C01F3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Пункт 3 ст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а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тьи </w:t>
            </w:r>
            <w:hyperlink r:id="rId10" w:history="1">
              <w:r w:rsidRPr="006270A7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161</w:t>
              </w:r>
            </w:hyperlink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Жилищного кодекса Российской Федера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54F1" w:rsidRPr="006270A7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Применяется ли размер платы за жилое помещение, установленный органом местного самоуправления, для нанимателей и со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б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твенников, не определи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в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ших размер платы за с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ержание жилого помещ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я на общем собрании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7E0FD4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C01F3" w:rsidRPr="006270A7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статья 158</w:t>
              </w:r>
            </w:hyperlink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Жилищного к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екса Российской Ф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ера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F1" w:rsidRPr="006270A7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меется ли утвержденный решением общего собрания собственников помещений перечень общего имущ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тва многоквартирного д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ма (домов)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01F3" w:rsidRPr="006270A7" w:rsidRDefault="007E0FD4" w:rsidP="008E306A">
            <w:pPr>
              <w:pStyle w:val="aa"/>
              <w:shd w:val="clear" w:color="auto" w:fill="F9F9F9"/>
              <w:spacing w:before="0" w:beforeAutospacing="0" w:after="0" w:afterAutospacing="0" w:line="312" w:lineRule="atLeast"/>
              <w:jc w:val="both"/>
              <w:textAlignment w:val="baseline"/>
              <w:rPr>
                <w:color w:val="444444"/>
              </w:rPr>
            </w:pPr>
            <w:hyperlink r:id="rId12" w:history="1">
              <w:r w:rsidR="004C01F3" w:rsidRPr="006270A7">
                <w:rPr>
                  <w:rStyle w:val="a9"/>
                  <w:color w:val="0043BD"/>
                  <w:bdr w:val="none" w:sz="0" w:space="0" w:color="auto" w:frame="1"/>
                </w:rPr>
                <w:t>статья 36</w:t>
              </w:r>
            </w:hyperlink>
            <w:r w:rsidR="004C01F3" w:rsidRPr="006270A7">
              <w:rPr>
                <w:color w:val="000000"/>
                <w:bdr w:val="none" w:sz="0" w:space="0" w:color="auto" w:frame="1"/>
              </w:rPr>
              <w:t> Жилищного кодекса Российской Федерации;</w:t>
            </w:r>
          </w:p>
          <w:p w:rsidR="00FF54F1" w:rsidRPr="006270A7" w:rsidRDefault="007E0FD4" w:rsidP="008E306A">
            <w:pPr>
              <w:pStyle w:val="aa"/>
              <w:shd w:val="clear" w:color="auto" w:fill="F9F9F9"/>
              <w:spacing w:before="0" w:beforeAutospacing="0" w:after="0" w:afterAutospacing="0" w:line="312" w:lineRule="atLeast"/>
              <w:jc w:val="both"/>
              <w:textAlignment w:val="baseline"/>
              <w:rPr>
                <w:color w:val="444444"/>
              </w:rPr>
            </w:pPr>
            <w:hyperlink r:id="rId13" w:history="1">
              <w:r w:rsidR="004C01F3" w:rsidRPr="006270A7">
                <w:rPr>
                  <w:rStyle w:val="a9"/>
                  <w:color w:val="0043BD"/>
                  <w:bdr w:val="none" w:sz="0" w:space="0" w:color="auto" w:frame="1"/>
                </w:rPr>
                <w:t>Правила</w:t>
              </w:r>
            </w:hyperlink>
            <w:r w:rsidR="004C01F3" w:rsidRPr="006270A7">
              <w:rPr>
                <w:color w:val="000000"/>
                <w:bdr w:val="none" w:sz="0" w:space="0" w:color="auto" w:frame="1"/>
              </w:rPr>
              <w:t> содержания общего имущества в многоквартирном д</w:t>
            </w:r>
            <w:r w:rsidR="004C01F3" w:rsidRPr="006270A7">
              <w:rPr>
                <w:color w:val="000000"/>
                <w:bdr w:val="none" w:sz="0" w:space="0" w:color="auto" w:frame="1"/>
              </w:rPr>
              <w:t>о</w:t>
            </w:r>
            <w:r w:rsidR="004C01F3" w:rsidRPr="006270A7">
              <w:rPr>
                <w:color w:val="000000"/>
                <w:bdr w:val="none" w:sz="0" w:space="0" w:color="auto" w:frame="1"/>
              </w:rPr>
              <w:t>ме, утвержденные п</w:t>
            </w:r>
            <w:r w:rsidR="004C01F3" w:rsidRPr="006270A7">
              <w:rPr>
                <w:color w:val="000000"/>
                <w:bdr w:val="none" w:sz="0" w:space="0" w:color="auto" w:frame="1"/>
              </w:rPr>
              <w:t>о</w:t>
            </w:r>
            <w:r w:rsidR="004C01F3" w:rsidRPr="006270A7">
              <w:rPr>
                <w:color w:val="000000"/>
                <w:bdr w:val="none" w:sz="0" w:space="0" w:color="auto" w:frame="1"/>
              </w:rPr>
              <w:t>становлением Прав</w:t>
            </w:r>
            <w:r w:rsidR="004C01F3" w:rsidRPr="006270A7">
              <w:rPr>
                <w:color w:val="000000"/>
                <w:bdr w:val="none" w:sz="0" w:space="0" w:color="auto" w:frame="1"/>
              </w:rPr>
              <w:t>и</w:t>
            </w:r>
            <w:r w:rsidR="004C01F3" w:rsidRPr="006270A7">
              <w:rPr>
                <w:color w:val="000000"/>
                <w:bdr w:val="none" w:sz="0" w:space="0" w:color="auto" w:frame="1"/>
              </w:rPr>
              <w:t>тельства Российской Федерации от 13.08.2006 № 491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F1" w:rsidRPr="006270A7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7E0FD4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4C01F3" w:rsidRPr="006270A7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статья 161</w:t>
              </w:r>
            </w:hyperlink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Жилищного к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екса Российской Ф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ера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F1" w:rsidRPr="006270A7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облюдается ли порядок технических осмотров мн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гоквартирных домов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7E0FD4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4C01F3" w:rsidRPr="006270A7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пункт 2.1</w:t>
              </w:r>
            </w:hyperlink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Правил и норм технической эксплуатации жили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ого фонда, утве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жденных постановл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ем Госстроя России от 27.09.2003 № 17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F1" w:rsidRPr="006270A7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беспечены</w:t>
            </w:r>
            <w:proofErr w:type="gramEnd"/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ли организ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а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ция и планирование тек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у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его ремонта жилищного фонда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7E0FD4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4C01F3" w:rsidRPr="006270A7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пункт 2.3</w:t>
              </w:r>
            </w:hyperlink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Правил и норм технической эксплуатации жили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ого фонда, утве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жденных постановл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ем Госстроя России от 27.09.2003 № 17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F1" w:rsidRPr="006270A7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беспечивается ли подг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товка жилищного фонда к сезонной эксплуатации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7E0FD4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4C01F3" w:rsidRPr="006270A7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пункт 2.6</w:t>
              </w:r>
            </w:hyperlink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Правил и норм технической эксплуатации жили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ого фонда, утве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жденных постановл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ем Госстроя России от 27.09.2003 № 17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4F1" w:rsidRPr="006270A7" w:rsidTr="00FF54F1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4C01F3" w:rsidP="008E306A">
            <w:pPr>
              <w:spacing w:after="105" w:line="270" w:lineRule="atLeast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облюдаются ли требов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а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я к порядку содержания помещений и придомовых территорий многокварти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ых домов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7E0FD4" w:rsidP="008E306A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4C01F3" w:rsidRPr="006270A7">
                <w:rPr>
                  <w:rStyle w:val="a9"/>
                  <w:rFonts w:ascii="Times New Roman" w:hAnsi="Times New Roman" w:cs="Times New Roman"/>
                  <w:color w:val="0043BD"/>
                  <w:sz w:val="24"/>
                  <w:szCs w:val="24"/>
                  <w:bdr w:val="none" w:sz="0" w:space="0" w:color="auto" w:frame="1"/>
                  <w:shd w:val="clear" w:color="auto" w:fill="F9F9F9"/>
                </w:rPr>
                <w:t>раздел III</w:t>
              </w:r>
            </w:hyperlink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 Правил и норм технической эксплуатации жили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щ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ого фонда, утве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р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жденных постановл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е</w:t>
            </w:r>
            <w:r w:rsidR="004C01F3" w:rsidRPr="006270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нием Госстроя России от 27.09.2003 № 17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54F1" w:rsidRPr="006270A7" w:rsidRDefault="00FF54F1" w:rsidP="008E306A">
            <w:pPr>
              <w:spacing w:after="105" w:line="270" w:lineRule="atLeast"/>
              <w:ind w:firstLine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3656" w:rsidRPr="006270A7" w:rsidRDefault="00603656" w:rsidP="008E30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1F3" w:rsidRPr="006270A7" w:rsidRDefault="004C01F3" w:rsidP="008E306A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4C01F3" w:rsidRPr="006270A7" w:rsidRDefault="004C01F3" w:rsidP="008E306A">
      <w:pPr>
        <w:shd w:val="clear" w:color="auto" w:fill="FFFFFF"/>
        <w:spacing w:after="105" w:line="270" w:lineRule="atLeast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в случае, если имеется), инспектора (инспекторов), участвующих в проведении контрольного (надзорного) мероприятия</w:t>
      </w:r>
      <w:proofErr w:type="gramEnd"/>
    </w:p>
    <w:p w:rsidR="004C01F3" w:rsidRPr="006270A7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F3" w:rsidRPr="006270A7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 20____г. _________________________________</w:t>
      </w:r>
    </w:p>
    <w:p w:rsidR="004C01F3" w:rsidRPr="006270A7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                                  (подпись)</w:t>
      </w:r>
    </w:p>
    <w:p w:rsidR="004C01F3" w:rsidRPr="006270A7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F3" w:rsidRPr="006270A7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F3" w:rsidRPr="006270A7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F3" w:rsidRPr="006270A7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F3" w:rsidRPr="006270A7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F3" w:rsidRPr="006270A7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F3" w:rsidRPr="006270A7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F3" w:rsidRPr="006270A7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F3" w:rsidRPr="006270A7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F3" w:rsidRPr="006270A7" w:rsidRDefault="004C01F3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9D" w:rsidRPr="006270A7" w:rsidRDefault="0058129D" w:rsidP="004C01F3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663" w:rsidRPr="006270A7" w:rsidRDefault="00E62663" w:rsidP="00E626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911DF6"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№4</w:t>
      </w: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E62663" w:rsidRPr="006270A7" w:rsidRDefault="00E62663" w:rsidP="00E626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E62663" w:rsidRPr="006270A7" w:rsidRDefault="00E62663" w:rsidP="00E626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62663" w:rsidRPr="006270A7" w:rsidRDefault="00E62663" w:rsidP="00E626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Подгородне-Покровский сельсовет </w:t>
      </w:r>
    </w:p>
    <w:p w:rsidR="00E62663" w:rsidRPr="006270A7" w:rsidRDefault="00E62663" w:rsidP="00E626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>Оренбургского района</w:t>
      </w: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62663" w:rsidRPr="006270A7" w:rsidRDefault="006270A7" w:rsidP="00E62663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14.02.2022 №64-п</w:t>
      </w:r>
    </w:p>
    <w:p w:rsidR="00E62663" w:rsidRPr="006270A7" w:rsidRDefault="00E62663" w:rsidP="00E6266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Style w:val="a6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2467"/>
      </w:tblGrid>
      <w:tr w:rsidR="00E62663" w:rsidRPr="006270A7" w:rsidTr="00DA0061">
        <w:trPr>
          <w:trHeight w:val="695"/>
        </w:trPr>
        <w:tc>
          <w:tcPr>
            <w:tcW w:w="2467" w:type="dxa"/>
            <w:vAlign w:val="center"/>
          </w:tcPr>
          <w:p w:rsidR="00E62663" w:rsidRPr="006270A7" w:rsidRDefault="00E62663" w:rsidP="00DA006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R-код</w:t>
            </w:r>
            <w:r w:rsidRPr="006270A7">
              <w:rPr>
                <w:rStyle w:val="af0"/>
                <w:rFonts w:ascii="Times New Roman" w:hAnsi="Times New Roman"/>
                <w:sz w:val="24"/>
                <w:szCs w:val="24"/>
                <w:lang w:eastAsia="ru-RU"/>
              </w:rPr>
              <w:footnoteReference w:id="7"/>
            </w:r>
          </w:p>
        </w:tc>
      </w:tr>
    </w:tbl>
    <w:p w:rsidR="00E62663" w:rsidRPr="006270A7" w:rsidRDefault="00E62663" w:rsidP="00E62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2663" w:rsidRPr="006270A7" w:rsidRDefault="00E62663" w:rsidP="00E62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2663" w:rsidRPr="006270A7" w:rsidRDefault="00E62663" w:rsidP="00E62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2663" w:rsidRPr="006270A7" w:rsidRDefault="00E62663" w:rsidP="00E62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E62663" w:rsidRPr="006270A7" w:rsidRDefault="00E62663" w:rsidP="00E62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проверочного листа</w:t>
      </w: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>(списка контрольных вопросов),</w:t>
      </w:r>
    </w:p>
    <w:p w:rsidR="00E62663" w:rsidRPr="006270A7" w:rsidRDefault="00E62663" w:rsidP="00E62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осуществлении </w:t>
      </w:r>
      <w:r w:rsidRPr="006270A7">
        <w:rPr>
          <w:rFonts w:ascii="Times New Roman" w:hAnsi="Times New Roman" w:cs="Times New Roman"/>
          <w:sz w:val="24"/>
          <w:szCs w:val="24"/>
        </w:rPr>
        <w:t>муниципального земельного контроля на территории м</w:t>
      </w:r>
      <w:r w:rsidRPr="006270A7">
        <w:rPr>
          <w:rFonts w:ascii="Times New Roman" w:hAnsi="Times New Roman" w:cs="Times New Roman"/>
          <w:sz w:val="24"/>
          <w:szCs w:val="24"/>
        </w:rPr>
        <w:t>у</w:t>
      </w:r>
      <w:r w:rsidRPr="006270A7">
        <w:rPr>
          <w:rFonts w:ascii="Times New Roman" w:hAnsi="Times New Roman" w:cs="Times New Roman"/>
          <w:sz w:val="24"/>
          <w:szCs w:val="24"/>
        </w:rPr>
        <w:t>ниципальном образовании Подгородне-Покровский сельсовет Оренбургского района</w:t>
      </w:r>
    </w:p>
    <w:p w:rsidR="00E62663" w:rsidRPr="006270A7" w:rsidRDefault="00E62663" w:rsidP="00E62663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0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2663" w:rsidRPr="006270A7" w:rsidRDefault="00E62663" w:rsidP="00E62663">
      <w:pPr>
        <w:pStyle w:val="a3"/>
        <w:numPr>
          <w:ilvl w:val="0"/>
          <w:numId w:val="15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вида контроля: муниципальный земельный контроль </w:t>
      </w:r>
      <w:r w:rsidRPr="006270A7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Подгородне-Покровский сельсовет </w:t>
      </w:r>
      <w:r w:rsidRPr="006270A7">
        <w:rPr>
          <w:rFonts w:ascii="Times New Roman" w:hAnsi="Times New Roman"/>
          <w:sz w:val="24"/>
          <w:szCs w:val="24"/>
          <w:lang w:eastAsia="en-US"/>
        </w:rPr>
        <w:t>Оренбургского района.</w:t>
      </w:r>
    </w:p>
    <w:p w:rsidR="00E62663" w:rsidRPr="006270A7" w:rsidRDefault="00E62663" w:rsidP="00E62663">
      <w:pPr>
        <w:pStyle w:val="a3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аименование контрольного (надзорного) органа и реквизиты нормативного правов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 xml:space="preserve">го акта об утверждении формы проверочного листа: Администрация </w:t>
      </w:r>
      <w:r w:rsidRPr="006270A7">
        <w:rPr>
          <w:rFonts w:ascii="Times New Roman" w:hAnsi="Times New Roman"/>
          <w:sz w:val="24"/>
          <w:szCs w:val="24"/>
        </w:rPr>
        <w:t>муниципального обр</w:t>
      </w:r>
      <w:r w:rsidRPr="006270A7">
        <w:rPr>
          <w:rFonts w:ascii="Times New Roman" w:hAnsi="Times New Roman"/>
          <w:sz w:val="24"/>
          <w:szCs w:val="24"/>
        </w:rPr>
        <w:t>а</w:t>
      </w:r>
      <w:r w:rsidRPr="006270A7">
        <w:rPr>
          <w:rFonts w:ascii="Times New Roman" w:hAnsi="Times New Roman"/>
          <w:sz w:val="24"/>
          <w:szCs w:val="24"/>
        </w:rPr>
        <w:t>зования Подгородне-Покровский сельсовет Оренбургского района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; постановление Админ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я </w:t>
      </w:r>
      <w:r w:rsidRPr="006270A7">
        <w:rPr>
          <w:rFonts w:ascii="Times New Roman" w:hAnsi="Times New Roman"/>
          <w:sz w:val="24"/>
          <w:szCs w:val="24"/>
        </w:rPr>
        <w:t>муниципального образования Подгородне-Покровский сельсовет Оренбургского райо</w:t>
      </w:r>
      <w:r w:rsidR="0058129D" w:rsidRPr="006270A7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58129D" w:rsidRPr="006270A7">
        <w:rPr>
          <w:rFonts w:ascii="Times New Roman" w:hAnsi="Times New Roman"/>
          <w:sz w:val="24"/>
          <w:szCs w:val="24"/>
        </w:rPr>
        <w:t>от</w:t>
      </w:r>
      <w:proofErr w:type="gramEnd"/>
      <w:r w:rsidR="0058129D" w:rsidRPr="006270A7">
        <w:rPr>
          <w:rFonts w:ascii="Times New Roman" w:hAnsi="Times New Roman"/>
          <w:sz w:val="24"/>
          <w:szCs w:val="24"/>
        </w:rPr>
        <w:t xml:space="preserve"> __</w:t>
      </w:r>
      <w:r w:rsidRPr="006270A7">
        <w:rPr>
          <w:rFonts w:ascii="Times New Roman" w:hAnsi="Times New Roman"/>
          <w:sz w:val="24"/>
          <w:szCs w:val="24"/>
        </w:rPr>
        <w:t>_______ №____.</w:t>
      </w:r>
    </w:p>
    <w:p w:rsidR="000A45FC" w:rsidRPr="006270A7" w:rsidRDefault="000A45FC" w:rsidP="0058129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контрольного (надзорного) мероприятия: (</w:t>
      </w:r>
      <w:r w:rsidRPr="006270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йдовый осмотр, выездная проверка)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2663" w:rsidRPr="006270A7" w:rsidRDefault="00E62663" w:rsidP="00E626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верочного листа _______</w:t>
      </w:r>
      <w:r w:rsidR="0058129D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2663" w:rsidRPr="006270A7" w:rsidRDefault="00E62663" w:rsidP="00E6266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муниципального контроля, в отношении которого проводится контрольное (надзорное) мероприятие _______________________</w:t>
      </w:r>
      <w:r w:rsidR="0058129D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2663" w:rsidRPr="006270A7" w:rsidRDefault="00E62663" w:rsidP="00E62663">
      <w:pPr>
        <w:pStyle w:val="a3"/>
        <w:numPr>
          <w:ilvl w:val="0"/>
          <w:numId w:val="15"/>
        </w:numPr>
        <w:shd w:val="clear" w:color="auto" w:fill="FFFFFF"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Фамилия, имя и отчество (при наличии) гражданина или индивидуального предпр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имателя, его идентификационный номер налогоплательщика и (или) основной госуда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страционный номер, адрес юридического лица (его филиалов, представительств, обособле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ых структурных подразделений), являющихся контролируемыми лицами;</w:t>
      </w:r>
      <w:proofErr w:type="gramEnd"/>
    </w:p>
    <w:p w:rsidR="00E62663" w:rsidRPr="006270A7" w:rsidRDefault="00E62663" w:rsidP="00581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  <w:r w:rsidR="0058129D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62663" w:rsidRPr="006270A7" w:rsidRDefault="00E62663" w:rsidP="00E62663">
      <w:pPr>
        <w:pStyle w:val="a3"/>
        <w:numPr>
          <w:ilvl w:val="0"/>
          <w:numId w:val="15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Место (места) проведения контрольного (надзорного) мероприятия с заполнением проверочного листа ____________________________</w:t>
      </w:r>
      <w:r w:rsidR="0058129D" w:rsidRPr="006270A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2663" w:rsidRPr="006270A7" w:rsidRDefault="00E62663" w:rsidP="00E62663">
      <w:pPr>
        <w:pStyle w:val="a3"/>
        <w:numPr>
          <w:ilvl w:val="0"/>
          <w:numId w:val="15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ного (надзорного) органа________________________;</w:t>
      </w:r>
    </w:p>
    <w:p w:rsidR="00E62663" w:rsidRPr="006270A7" w:rsidRDefault="00E62663" w:rsidP="00E62663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Учетный номер контрольного (надзорного) мероприя</w:t>
      </w:r>
      <w:r w:rsidR="0058129D" w:rsidRPr="006270A7">
        <w:rPr>
          <w:rFonts w:ascii="Times New Roman" w:eastAsia="Times New Roman" w:hAnsi="Times New Roman"/>
          <w:sz w:val="24"/>
          <w:szCs w:val="24"/>
          <w:lang w:eastAsia="ru-RU"/>
        </w:rPr>
        <w:t>тия_____________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2663" w:rsidRDefault="00E62663" w:rsidP="00E62663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чий по виду контроля, в том числе проведение контрольных (надзорных) мероприятий, пр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t>водящего контрольное (надзорное) мероприятие и заполняющего проверочный лист (далее - инспектор)_____________________________________</w:t>
      </w:r>
      <w:r w:rsidR="0058129D" w:rsidRPr="006270A7">
        <w:rPr>
          <w:rFonts w:ascii="Times New Roman" w:eastAsia="Times New Roman" w:hAnsi="Times New Roman"/>
          <w:sz w:val="24"/>
          <w:szCs w:val="24"/>
          <w:lang w:eastAsia="ru-RU"/>
        </w:rPr>
        <w:t>__________________________.</w:t>
      </w:r>
    </w:p>
    <w:p w:rsidR="006270A7" w:rsidRDefault="006270A7" w:rsidP="00627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0A7" w:rsidRDefault="006270A7" w:rsidP="00627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0A7" w:rsidRDefault="006270A7" w:rsidP="00627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0A7" w:rsidRDefault="006270A7" w:rsidP="00627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0A7" w:rsidRPr="006270A7" w:rsidRDefault="006270A7" w:rsidP="00627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663" w:rsidRPr="006270A7" w:rsidRDefault="00E62663" w:rsidP="00E62663">
      <w:pPr>
        <w:pStyle w:val="a3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исок контрольных вопросов: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913"/>
        <w:gridCol w:w="2333"/>
        <w:gridCol w:w="565"/>
        <w:gridCol w:w="710"/>
        <w:gridCol w:w="1418"/>
        <w:gridCol w:w="1275"/>
      </w:tblGrid>
      <w:tr w:rsidR="00E62663" w:rsidRPr="006270A7" w:rsidTr="008E306A"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</w:p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6270A7" w:rsidRDefault="00E62663" w:rsidP="00DA006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вопрос</w:t>
            </w:r>
          </w:p>
        </w:tc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6270A7" w:rsidRDefault="00E62663" w:rsidP="00DA0061">
            <w:pPr>
              <w:spacing w:after="105" w:line="270" w:lineRule="atLeast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визиты нормати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правового акта, содержащего обяз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требования (ответственность за нарушение обязател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требований)</w:t>
            </w:r>
          </w:p>
        </w:tc>
        <w:tc>
          <w:tcPr>
            <w:tcW w:w="20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 на вопрос</w:t>
            </w:r>
          </w:p>
        </w:tc>
      </w:tr>
      <w:tr w:rsidR="00E62663" w:rsidRPr="006270A7" w:rsidTr="008E306A"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663" w:rsidRPr="006270A7" w:rsidRDefault="00E62663" w:rsidP="00DA0061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663" w:rsidRPr="006270A7" w:rsidRDefault="00E62663" w:rsidP="00DA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2663" w:rsidRPr="006270A7" w:rsidRDefault="00E62663" w:rsidP="00DA0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6270A7" w:rsidRDefault="00E62663" w:rsidP="00DA0061">
            <w:pPr>
              <w:spacing w:after="105" w:line="270" w:lineRule="atLeast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6270A7" w:rsidRDefault="00E62663" w:rsidP="00DA006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6270A7" w:rsidRDefault="00E62663" w:rsidP="00DA0061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  <w:r w:rsidRPr="006270A7">
              <w:rPr>
                <w:rStyle w:val="af0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8E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Используется ли проверя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мым юридическим лицом,  индивидуальным предпр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имателем или граждан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ом земельный участок в соответствии с установл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ым целевым назначением и (или) видом разрешенн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го использования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8E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Пункт 2 статьи 7, ст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тья 42 Земельного к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декса Российской Ф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8E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Имеются ли у проверяемого юридического лица, инд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видуального предприним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теля или гражданина права, предусмотренные закон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дательством Российской Федерации, на использу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мый земельный участок (используемые земельные участки, части земельных участков)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8E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Пункт 1 статьи 25 З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мельного кодекса Российской Федер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rPr>
          <w:trHeight w:val="2795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8E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Соответствует ли площадь используемого проверя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мым юридическим лицом, индивидуальным предпр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имателем или граждан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ом земельного участка площади земельного учас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ка, указанной в правоуст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авливающих документах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8E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Пункт 1 статьи 25, пункт 1 статьи 26 З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мельного кодекса Российской Федер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8E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В случаях если использов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ие земельного участка (земельных участков), находящегося в госуда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ственной или муниципал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ой собственности, на о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овании разрешения на и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земель или з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мельных участков привело к порче либо уничтожению плодородного слоя почвы в границах таких земель или земельных участков, пр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ведены ли земли или з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мельные участки в состо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ие, пригодное для испол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зования в соответствии с разрешенным использов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ием?</w:t>
            </w:r>
            <w:proofErr w:type="gramEnd"/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8E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5 статьи 13, подпункт 1 статьи 39.35 Земельного к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декса Российской Ф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8E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Соблюдено ли требование об обязательности испол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зования (освоения) земел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ого участка в сроки, уст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овленные законодател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ством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8E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Статья 42 Земельного кодекса Российской Федерации, статья 284 Гражданского к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декса Российской Ф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 xml:space="preserve">дерации 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8E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Используется ли земельный участок для ведения сел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скохозяйственного прои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водства или осуществления иной связанной с сельск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хозяйственным произво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ством деятельности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8E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 xml:space="preserve">Статья 78 Земельного кодекса Российской Федерации 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Проводятся ли меропри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proofErr w:type="gramStart"/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270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пункт 3 части 2 статьи 13 Земельного код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са Российской Фед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защите сельскохозяйств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ых угодий от зарастания деревьями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защите сельскохозяйств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ых угодий от зарастания кустарниками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защите сельскохозяйств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ых угодий от зарастания сорными растениями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сохранению мелиорати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ных защитных лесных насаждений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При осуществлении д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тельности в сфере сельск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го хозяйства допускается ли: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 xml:space="preserve">статья 42 Земельного кодекса Российской Федерации, статья 42 Федерального закона от 10.01.2002 № 7-ФЗ 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хране окруж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ющей среды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загрязнение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истощение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деградация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порча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уничтожение земель и почв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иное негативное возд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ствие на земли и почвы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663" w:rsidRPr="006270A7" w:rsidTr="008E306A">
        <w:trPr>
          <w:trHeight w:val="1613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8E30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Допускается ли размещение отходов производства и п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требления на почве?</w:t>
            </w:r>
          </w:p>
        </w:tc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8E3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часть 2 статьи 51 Ф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дерального закона от 10.01.2002 № 7-ФЗ «Об охране окруж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70A7">
              <w:rPr>
                <w:rFonts w:ascii="Times New Roman" w:hAnsi="Times New Roman" w:cs="Times New Roman"/>
                <w:sz w:val="24"/>
                <w:szCs w:val="24"/>
              </w:rPr>
              <w:t>ющей среды»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2663" w:rsidRPr="006270A7" w:rsidRDefault="00E62663" w:rsidP="00DA0061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1F3" w:rsidRPr="006270A7" w:rsidRDefault="004C01F3" w:rsidP="00A06C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D74" w:rsidRPr="006270A7" w:rsidRDefault="00783D74" w:rsidP="00783D74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783D74" w:rsidRPr="006270A7" w:rsidRDefault="00783D74" w:rsidP="00783D74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в случае, если имеется), инспектора (инспекторов), участвующих в проведении контрольного (надзорного) мероприятия</w:t>
      </w:r>
      <w:proofErr w:type="gramEnd"/>
    </w:p>
    <w:p w:rsidR="00783D74" w:rsidRPr="006270A7" w:rsidRDefault="00783D74" w:rsidP="00783D74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 20____г.</w:t>
      </w:r>
      <w:r w:rsidR="008E306A"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27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911DF6" w:rsidRPr="006270A7" w:rsidRDefault="00783D74" w:rsidP="006270A7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7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                 </w:t>
      </w:r>
      <w:r w:rsidR="00627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627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  (подпись)</w:t>
      </w:r>
    </w:p>
    <w:sectPr w:rsidR="00911DF6" w:rsidRPr="006270A7" w:rsidSect="006270A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D4" w:rsidRDefault="007E0FD4" w:rsidP="00B2444F">
      <w:pPr>
        <w:spacing w:after="0" w:line="240" w:lineRule="auto"/>
      </w:pPr>
      <w:r>
        <w:separator/>
      </w:r>
    </w:p>
  </w:endnote>
  <w:endnote w:type="continuationSeparator" w:id="0">
    <w:p w:rsidR="007E0FD4" w:rsidRDefault="007E0FD4" w:rsidP="00B2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D4" w:rsidRDefault="007E0FD4" w:rsidP="00B2444F">
      <w:pPr>
        <w:spacing w:after="0" w:line="240" w:lineRule="auto"/>
      </w:pPr>
      <w:r>
        <w:separator/>
      </w:r>
    </w:p>
  </w:footnote>
  <w:footnote w:type="continuationSeparator" w:id="0">
    <w:p w:rsidR="007E0FD4" w:rsidRDefault="007E0FD4" w:rsidP="00B2444F">
      <w:pPr>
        <w:spacing w:after="0" w:line="240" w:lineRule="auto"/>
      </w:pPr>
      <w:r>
        <w:continuationSeparator/>
      </w:r>
    </w:p>
  </w:footnote>
  <w:footnote w:id="1">
    <w:p w:rsidR="006270A7" w:rsidRDefault="006270A7" w:rsidP="00B2444F">
      <w:pPr>
        <w:pStyle w:val="ae"/>
        <w:jc w:val="both"/>
      </w:pPr>
      <w:r>
        <w:rPr>
          <w:rStyle w:val="af0"/>
        </w:rPr>
        <w:footnoteRef/>
      </w:r>
      <w:r w:rsidRPr="007C7444">
        <w:rPr>
          <w:rFonts w:ascii="Times New Roman" w:eastAsia="Times New Roman" w:hAnsi="Times New Roman" w:cs="Times New Roman"/>
          <w:lang w:eastAsia="ru-RU"/>
        </w:rPr>
        <w:t xml:space="preserve">QR-код,  предусмотренный постановлением Правительства Российской Федерации от 16 апреля 2021 г. N 604 "Об утверждении Правил формирования и ведения единого реестра контрольных (надзорных)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7C7444">
        <w:rPr>
          <w:rFonts w:ascii="Times New Roman" w:eastAsia="Times New Roman" w:hAnsi="Times New Roman" w:cs="Times New Roman"/>
          <w:lang w:eastAsia="ru-RU"/>
        </w:rPr>
        <w:t>ероприятий и о внесении изменения в постановление Правительства Российской Федерации от 28 апреля 2015 г. N 415"</w:t>
      </w:r>
    </w:p>
  </w:footnote>
  <w:footnote w:id="2">
    <w:p w:rsidR="006270A7" w:rsidRPr="008E306A" w:rsidRDefault="006270A7" w:rsidP="00A06CD2">
      <w:pPr>
        <w:pStyle w:val="ae"/>
        <w:rPr>
          <w:rFonts w:ascii="Times New Roman" w:hAnsi="Times New Roman" w:cs="Times New Roman"/>
        </w:rPr>
      </w:pPr>
      <w:r w:rsidRPr="008E306A">
        <w:rPr>
          <w:rStyle w:val="af0"/>
          <w:rFonts w:ascii="Times New Roman" w:hAnsi="Times New Roman" w:cs="Times New Roman"/>
        </w:rPr>
        <w:footnoteRef/>
      </w:r>
      <w:r w:rsidRPr="008E306A">
        <w:rPr>
          <w:rFonts w:ascii="Times New Roman" w:hAnsi="Times New Roman" w:cs="Times New Roman"/>
        </w:rPr>
        <w:t xml:space="preserve"> Заполняется обязательно при заполнении графы «Неприменимо».</w:t>
      </w:r>
    </w:p>
  </w:footnote>
  <w:footnote w:id="3">
    <w:p w:rsidR="006270A7" w:rsidRDefault="006270A7" w:rsidP="00C70370">
      <w:pPr>
        <w:pStyle w:val="ae"/>
        <w:jc w:val="both"/>
      </w:pPr>
      <w:r>
        <w:rPr>
          <w:rStyle w:val="af0"/>
        </w:rPr>
        <w:footnoteRef/>
      </w:r>
      <w:r w:rsidRPr="007C7444">
        <w:rPr>
          <w:rFonts w:ascii="Times New Roman" w:eastAsia="Times New Roman" w:hAnsi="Times New Roman" w:cs="Times New Roman"/>
          <w:lang w:eastAsia="ru-RU"/>
        </w:rPr>
        <w:t xml:space="preserve">QR-код,  предусмотренный постановлением Правительства Российской Федерации от 16 апреля 2021 г. N 604 "Об утверждении Правил формирования и ведения единого реестра контрольных (надзорных)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7C7444">
        <w:rPr>
          <w:rFonts w:ascii="Times New Roman" w:eastAsia="Times New Roman" w:hAnsi="Times New Roman" w:cs="Times New Roman"/>
          <w:lang w:eastAsia="ru-RU"/>
        </w:rPr>
        <w:t>ероприятий и о внесении изменения в постановление Правительства Российской Федерации от 28 апреля 2015 г. N 415"</w:t>
      </w:r>
    </w:p>
  </w:footnote>
  <w:footnote w:id="4">
    <w:p w:rsidR="006270A7" w:rsidRPr="000B2609" w:rsidRDefault="006270A7" w:rsidP="00C70370">
      <w:pPr>
        <w:pStyle w:val="ae"/>
        <w:rPr>
          <w:rFonts w:ascii="Times New Roman" w:hAnsi="Times New Roman" w:cs="Times New Roman"/>
        </w:rPr>
      </w:pPr>
      <w:r w:rsidRPr="000B2609">
        <w:rPr>
          <w:rStyle w:val="af0"/>
          <w:rFonts w:ascii="Times New Roman" w:hAnsi="Times New Roman" w:cs="Times New Roman"/>
        </w:rPr>
        <w:footnoteRef/>
      </w:r>
      <w:r w:rsidRPr="000B2609">
        <w:rPr>
          <w:rFonts w:ascii="Times New Roman" w:hAnsi="Times New Roman" w:cs="Times New Roman"/>
        </w:rPr>
        <w:t xml:space="preserve"> Заполняется обязательно при заполнении графы «Неприменимо».</w:t>
      </w:r>
    </w:p>
  </w:footnote>
  <w:footnote w:id="5">
    <w:p w:rsidR="006270A7" w:rsidRDefault="006270A7" w:rsidP="00FF54F1">
      <w:pPr>
        <w:pStyle w:val="ae"/>
        <w:jc w:val="both"/>
      </w:pPr>
      <w:r>
        <w:rPr>
          <w:rStyle w:val="af0"/>
        </w:rPr>
        <w:footnoteRef/>
      </w:r>
      <w:r w:rsidRPr="007C7444">
        <w:rPr>
          <w:rFonts w:ascii="Times New Roman" w:eastAsia="Times New Roman" w:hAnsi="Times New Roman" w:cs="Times New Roman"/>
          <w:lang w:eastAsia="ru-RU"/>
        </w:rPr>
        <w:t xml:space="preserve">QR-код,  предусмотренный постановлением Правительства Российской Федерации от 16 апреля 2021 г. N 604 "Об утверждении Правил формирования и ведения единого реестра контрольных (надзорных)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7C7444">
        <w:rPr>
          <w:rFonts w:ascii="Times New Roman" w:eastAsia="Times New Roman" w:hAnsi="Times New Roman" w:cs="Times New Roman"/>
          <w:lang w:eastAsia="ru-RU"/>
        </w:rPr>
        <w:t>ероприятий и о внесении изменения в постановление Правительства Российской Федерации от 28 апреля 2015 г. N 415"</w:t>
      </w:r>
    </w:p>
  </w:footnote>
  <w:footnote w:id="6">
    <w:p w:rsidR="006270A7" w:rsidRPr="0058129D" w:rsidRDefault="006270A7" w:rsidP="00FF54F1">
      <w:pPr>
        <w:pStyle w:val="ae"/>
        <w:rPr>
          <w:rFonts w:ascii="Times New Roman" w:hAnsi="Times New Roman" w:cs="Times New Roman"/>
        </w:rPr>
      </w:pPr>
      <w:r w:rsidRPr="0058129D">
        <w:rPr>
          <w:rStyle w:val="af0"/>
          <w:rFonts w:ascii="Times New Roman" w:hAnsi="Times New Roman" w:cs="Times New Roman"/>
        </w:rPr>
        <w:footnoteRef/>
      </w:r>
      <w:r w:rsidRPr="0058129D">
        <w:rPr>
          <w:rFonts w:ascii="Times New Roman" w:hAnsi="Times New Roman" w:cs="Times New Roman"/>
        </w:rPr>
        <w:t xml:space="preserve"> Заполняется обязательно при заполнении графы «Неприменимо».</w:t>
      </w:r>
    </w:p>
  </w:footnote>
  <w:footnote w:id="7">
    <w:p w:rsidR="006270A7" w:rsidRDefault="006270A7" w:rsidP="00E62663">
      <w:pPr>
        <w:pStyle w:val="ae"/>
        <w:jc w:val="both"/>
      </w:pPr>
      <w:r>
        <w:rPr>
          <w:rStyle w:val="af0"/>
        </w:rPr>
        <w:footnoteRef/>
      </w:r>
      <w:r w:rsidRPr="007C7444">
        <w:rPr>
          <w:rFonts w:ascii="Times New Roman" w:eastAsia="Times New Roman" w:hAnsi="Times New Roman" w:cs="Times New Roman"/>
          <w:lang w:eastAsia="ru-RU"/>
        </w:rPr>
        <w:t xml:space="preserve">QR-код,  предусмотренный постановлением Правительства Российской Федерации от 16 апреля 2021 г. N 604 "Об утверждении Правил формирования и ведения единого реестра контрольных (надзорных)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7C7444">
        <w:rPr>
          <w:rFonts w:ascii="Times New Roman" w:eastAsia="Times New Roman" w:hAnsi="Times New Roman" w:cs="Times New Roman"/>
          <w:lang w:eastAsia="ru-RU"/>
        </w:rPr>
        <w:t>ероприятий и о внесении изменения в постановление Правительства Российской Федерации от 28 апреля 2015 г. N 415"</w:t>
      </w:r>
    </w:p>
  </w:footnote>
  <w:footnote w:id="8">
    <w:p w:rsidR="006270A7" w:rsidRPr="008E306A" w:rsidRDefault="006270A7" w:rsidP="00E62663">
      <w:pPr>
        <w:pStyle w:val="ae"/>
        <w:rPr>
          <w:rFonts w:ascii="Times New Roman" w:hAnsi="Times New Roman" w:cs="Times New Roman"/>
        </w:rPr>
      </w:pPr>
      <w:r w:rsidRPr="008E306A">
        <w:rPr>
          <w:rStyle w:val="af0"/>
          <w:rFonts w:ascii="Times New Roman" w:hAnsi="Times New Roman" w:cs="Times New Roman"/>
        </w:rPr>
        <w:footnoteRef/>
      </w:r>
      <w:r w:rsidRPr="008E306A">
        <w:rPr>
          <w:rFonts w:ascii="Times New Roman" w:hAnsi="Times New Roman" w:cs="Times New Roman"/>
        </w:rPr>
        <w:t xml:space="preserve"> Заполняется обязательно при заполнении графы «Неприменимо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1CE"/>
    <w:multiLevelType w:val="hybridMultilevel"/>
    <w:tmpl w:val="7DB28D4A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4523"/>
    <w:multiLevelType w:val="hybridMultilevel"/>
    <w:tmpl w:val="80EE98E4"/>
    <w:lvl w:ilvl="0" w:tplc="E834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23820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76B39"/>
    <w:multiLevelType w:val="multilevel"/>
    <w:tmpl w:val="963E70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3EB33C2"/>
    <w:multiLevelType w:val="hybridMultilevel"/>
    <w:tmpl w:val="AA46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7465D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953F29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35B57"/>
    <w:multiLevelType w:val="hybridMultilevel"/>
    <w:tmpl w:val="8C484C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E42F1"/>
    <w:multiLevelType w:val="hybridMultilevel"/>
    <w:tmpl w:val="A664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F42D9"/>
    <w:multiLevelType w:val="hybridMultilevel"/>
    <w:tmpl w:val="A6C8CE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47ECC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9058A"/>
    <w:multiLevelType w:val="multilevel"/>
    <w:tmpl w:val="79F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76"/>
    <w:rsid w:val="0002391A"/>
    <w:rsid w:val="00054100"/>
    <w:rsid w:val="00057020"/>
    <w:rsid w:val="000835BA"/>
    <w:rsid w:val="00090C70"/>
    <w:rsid w:val="000927C9"/>
    <w:rsid w:val="000964F4"/>
    <w:rsid w:val="000A45FC"/>
    <w:rsid w:val="000B2609"/>
    <w:rsid w:val="000B540C"/>
    <w:rsid w:val="000C0043"/>
    <w:rsid w:val="000F09DA"/>
    <w:rsid w:val="00113F34"/>
    <w:rsid w:val="0012529D"/>
    <w:rsid w:val="00145CB6"/>
    <w:rsid w:val="0015075D"/>
    <w:rsid w:val="001524A7"/>
    <w:rsid w:val="00164043"/>
    <w:rsid w:val="0018030D"/>
    <w:rsid w:val="001852B8"/>
    <w:rsid w:val="001916B1"/>
    <w:rsid w:val="00192E26"/>
    <w:rsid w:val="001C7677"/>
    <w:rsid w:val="001D0F39"/>
    <w:rsid w:val="001F2731"/>
    <w:rsid w:val="001F37CD"/>
    <w:rsid w:val="00210095"/>
    <w:rsid w:val="0024046C"/>
    <w:rsid w:val="00270084"/>
    <w:rsid w:val="00281869"/>
    <w:rsid w:val="0028352B"/>
    <w:rsid w:val="002A3966"/>
    <w:rsid w:val="002B5ED0"/>
    <w:rsid w:val="002D3957"/>
    <w:rsid w:val="002E6BED"/>
    <w:rsid w:val="003101D2"/>
    <w:rsid w:val="00372157"/>
    <w:rsid w:val="00380A79"/>
    <w:rsid w:val="00391A4B"/>
    <w:rsid w:val="00394FFD"/>
    <w:rsid w:val="003B3C13"/>
    <w:rsid w:val="003C3168"/>
    <w:rsid w:val="003C39D5"/>
    <w:rsid w:val="003F118D"/>
    <w:rsid w:val="00400321"/>
    <w:rsid w:val="00456F56"/>
    <w:rsid w:val="004C01F3"/>
    <w:rsid w:val="004E08A5"/>
    <w:rsid w:val="00523B18"/>
    <w:rsid w:val="005264FC"/>
    <w:rsid w:val="005470EF"/>
    <w:rsid w:val="0055072C"/>
    <w:rsid w:val="00560BE8"/>
    <w:rsid w:val="0057145D"/>
    <w:rsid w:val="00576DEB"/>
    <w:rsid w:val="0058129D"/>
    <w:rsid w:val="0058190A"/>
    <w:rsid w:val="005B2DA7"/>
    <w:rsid w:val="005D4441"/>
    <w:rsid w:val="00602DBB"/>
    <w:rsid w:val="00603656"/>
    <w:rsid w:val="00612382"/>
    <w:rsid w:val="006270A7"/>
    <w:rsid w:val="0063590A"/>
    <w:rsid w:val="00651F89"/>
    <w:rsid w:val="0066068D"/>
    <w:rsid w:val="006A1EC8"/>
    <w:rsid w:val="006D45BF"/>
    <w:rsid w:val="006F06AA"/>
    <w:rsid w:val="006F3773"/>
    <w:rsid w:val="006F7DF9"/>
    <w:rsid w:val="007223F8"/>
    <w:rsid w:val="00724202"/>
    <w:rsid w:val="00725093"/>
    <w:rsid w:val="00730348"/>
    <w:rsid w:val="007319EE"/>
    <w:rsid w:val="00744967"/>
    <w:rsid w:val="00755125"/>
    <w:rsid w:val="00761355"/>
    <w:rsid w:val="007657F4"/>
    <w:rsid w:val="00783417"/>
    <w:rsid w:val="00783D74"/>
    <w:rsid w:val="007C7B7A"/>
    <w:rsid w:val="007E0FD4"/>
    <w:rsid w:val="007F02EB"/>
    <w:rsid w:val="00803EAB"/>
    <w:rsid w:val="0081729F"/>
    <w:rsid w:val="00844639"/>
    <w:rsid w:val="0084478D"/>
    <w:rsid w:val="008A5176"/>
    <w:rsid w:val="008A61A9"/>
    <w:rsid w:val="008B0574"/>
    <w:rsid w:val="008B6310"/>
    <w:rsid w:val="008C4A8B"/>
    <w:rsid w:val="008C7FA6"/>
    <w:rsid w:val="008E0A2B"/>
    <w:rsid w:val="008E306A"/>
    <w:rsid w:val="008F0C26"/>
    <w:rsid w:val="008F7FFB"/>
    <w:rsid w:val="00902353"/>
    <w:rsid w:val="00911DF6"/>
    <w:rsid w:val="00931D91"/>
    <w:rsid w:val="0094226A"/>
    <w:rsid w:val="009434C3"/>
    <w:rsid w:val="00955579"/>
    <w:rsid w:val="009776C0"/>
    <w:rsid w:val="009963B6"/>
    <w:rsid w:val="009A1EDD"/>
    <w:rsid w:val="009F38A1"/>
    <w:rsid w:val="00A06CD2"/>
    <w:rsid w:val="00A10065"/>
    <w:rsid w:val="00A20D61"/>
    <w:rsid w:val="00A24544"/>
    <w:rsid w:val="00A342C8"/>
    <w:rsid w:val="00A44D22"/>
    <w:rsid w:val="00A57595"/>
    <w:rsid w:val="00A602A8"/>
    <w:rsid w:val="00A84FF4"/>
    <w:rsid w:val="00AC3422"/>
    <w:rsid w:val="00B2444F"/>
    <w:rsid w:val="00B835F4"/>
    <w:rsid w:val="00B9274E"/>
    <w:rsid w:val="00BA0092"/>
    <w:rsid w:val="00BB131E"/>
    <w:rsid w:val="00BB6A76"/>
    <w:rsid w:val="00BC4310"/>
    <w:rsid w:val="00BD29E9"/>
    <w:rsid w:val="00BD399B"/>
    <w:rsid w:val="00BE4C3F"/>
    <w:rsid w:val="00BE69AE"/>
    <w:rsid w:val="00BF1959"/>
    <w:rsid w:val="00C11C42"/>
    <w:rsid w:val="00C1328E"/>
    <w:rsid w:val="00C20250"/>
    <w:rsid w:val="00C2025B"/>
    <w:rsid w:val="00C22B2E"/>
    <w:rsid w:val="00C431D9"/>
    <w:rsid w:val="00C70370"/>
    <w:rsid w:val="00C731AA"/>
    <w:rsid w:val="00CF6092"/>
    <w:rsid w:val="00D032A9"/>
    <w:rsid w:val="00D34971"/>
    <w:rsid w:val="00D408DE"/>
    <w:rsid w:val="00D425AB"/>
    <w:rsid w:val="00D53616"/>
    <w:rsid w:val="00D56CF3"/>
    <w:rsid w:val="00D92FB7"/>
    <w:rsid w:val="00DA0061"/>
    <w:rsid w:val="00DC015A"/>
    <w:rsid w:val="00DD06D6"/>
    <w:rsid w:val="00DE793A"/>
    <w:rsid w:val="00E0697A"/>
    <w:rsid w:val="00E268C4"/>
    <w:rsid w:val="00E54E72"/>
    <w:rsid w:val="00E62663"/>
    <w:rsid w:val="00E67E38"/>
    <w:rsid w:val="00EA6E11"/>
    <w:rsid w:val="00EF1FDB"/>
    <w:rsid w:val="00F059C4"/>
    <w:rsid w:val="00F10C05"/>
    <w:rsid w:val="00F24D76"/>
    <w:rsid w:val="00F26907"/>
    <w:rsid w:val="00F544F6"/>
    <w:rsid w:val="00F97B2D"/>
    <w:rsid w:val="00FC6D8B"/>
    <w:rsid w:val="00FE6578"/>
    <w:rsid w:val="00FF54F1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BD399B"/>
    <w:rPr>
      <w:color w:val="0000FF" w:themeColor="hyperlink"/>
      <w:u w:val="single"/>
    </w:rPr>
  </w:style>
  <w:style w:type="paragraph" w:customStyle="1" w:styleId="Standard">
    <w:name w:val="Standard"/>
    <w:rsid w:val="0021009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ru-RU"/>
    </w:rPr>
  </w:style>
  <w:style w:type="paragraph" w:customStyle="1" w:styleId="32">
    <w:name w:val="Основной текст с отступом 32"/>
    <w:basedOn w:val="a"/>
    <w:rsid w:val="00FF672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iPriority w:val="99"/>
    <w:unhideWhenUsed/>
    <w:rsid w:val="00FF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192E26"/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192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E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92E26"/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link w:val="ac"/>
    <w:uiPriority w:val="1"/>
    <w:qFormat/>
    <w:rsid w:val="002A3966"/>
    <w:pPr>
      <w:spacing w:after="0" w:line="240" w:lineRule="auto"/>
    </w:pPr>
  </w:style>
  <w:style w:type="paragraph" w:customStyle="1" w:styleId="ConsPlusTitle">
    <w:name w:val="ConsPlusTitle"/>
    <w:rsid w:val="00D5361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d">
    <w:name w:val="Основной текст_"/>
    <w:basedOn w:val="a0"/>
    <w:link w:val="10"/>
    <w:rsid w:val="001640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164043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Без интервала Знак"/>
    <w:link w:val="ab"/>
    <w:uiPriority w:val="1"/>
    <w:qFormat/>
    <w:locked/>
    <w:rsid w:val="00602DBB"/>
  </w:style>
  <w:style w:type="paragraph" w:styleId="ae">
    <w:name w:val="footnote text"/>
    <w:basedOn w:val="a"/>
    <w:link w:val="af"/>
    <w:uiPriority w:val="99"/>
    <w:semiHidden/>
    <w:unhideWhenUsed/>
    <w:rsid w:val="00B244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44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244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C7677"/>
    <w:pPr>
      <w:keepNext/>
      <w:widowControl w:val="0"/>
      <w:suppressAutoHyphens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83">
    <w:name w:val="xl83"/>
    <w:basedOn w:val="a"/>
    <w:uiPriority w:val="99"/>
    <w:rsid w:val="00C2025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1">
    <w:name w:val="s_1"/>
    <w:basedOn w:val="a"/>
    <w:rsid w:val="0039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8C4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D45BF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6D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6">
    <w:name w:val="Table Grid"/>
    <w:basedOn w:val="a1"/>
    <w:uiPriority w:val="59"/>
    <w:rsid w:val="008E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6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76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">
    <w:name w:val="Абзац списка1"/>
    <w:basedOn w:val="a"/>
    <w:rsid w:val="001C7677"/>
    <w:pPr>
      <w:ind w:left="720"/>
    </w:pPr>
    <w:rPr>
      <w:rFonts w:ascii="Calibri" w:eastAsia="Times New Roman" w:hAnsi="Calibri" w:cs="Calibri"/>
    </w:rPr>
  </w:style>
  <w:style w:type="character" w:styleId="a9">
    <w:name w:val="Hyperlink"/>
    <w:basedOn w:val="a0"/>
    <w:uiPriority w:val="99"/>
    <w:unhideWhenUsed/>
    <w:rsid w:val="00BD399B"/>
    <w:rPr>
      <w:color w:val="0000FF" w:themeColor="hyperlink"/>
      <w:u w:val="single"/>
    </w:rPr>
  </w:style>
  <w:style w:type="paragraph" w:customStyle="1" w:styleId="Standard">
    <w:name w:val="Standard"/>
    <w:rsid w:val="0021009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ru-RU"/>
    </w:rPr>
  </w:style>
  <w:style w:type="paragraph" w:customStyle="1" w:styleId="32">
    <w:name w:val="Основной текст с отступом 32"/>
    <w:basedOn w:val="a"/>
    <w:rsid w:val="00FF672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iPriority w:val="99"/>
    <w:unhideWhenUsed/>
    <w:rsid w:val="00FF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192E26"/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192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E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92E26"/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link w:val="ac"/>
    <w:uiPriority w:val="1"/>
    <w:qFormat/>
    <w:rsid w:val="002A3966"/>
    <w:pPr>
      <w:spacing w:after="0" w:line="240" w:lineRule="auto"/>
    </w:pPr>
  </w:style>
  <w:style w:type="paragraph" w:customStyle="1" w:styleId="ConsPlusTitle">
    <w:name w:val="ConsPlusTitle"/>
    <w:rsid w:val="00D5361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d">
    <w:name w:val="Основной текст_"/>
    <w:basedOn w:val="a0"/>
    <w:link w:val="10"/>
    <w:rsid w:val="001640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164043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Без интервала Знак"/>
    <w:link w:val="ab"/>
    <w:uiPriority w:val="1"/>
    <w:qFormat/>
    <w:locked/>
    <w:rsid w:val="00602DBB"/>
  </w:style>
  <w:style w:type="paragraph" w:styleId="ae">
    <w:name w:val="footnote text"/>
    <w:basedOn w:val="a"/>
    <w:link w:val="af"/>
    <w:uiPriority w:val="99"/>
    <w:semiHidden/>
    <w:unhideWhenUsed/>
    <w:rsid w:val="00B2444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444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24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13891&amp;date=28.10.2019&amp;dst=100021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22877&amp;date=28.10.2019&amp;dst=100268&amp;fld=134" TargetMode="External"/><Relationship Id="rId17" Type="http://schemas.openxmlformats.org/officeDocument/2006/relationships/hyperlink" Target="https://login.consultant.ru/link/?req=doc&amp;base=LAW&amp;n=44772&amp;date=28.10.2019&amp;dst=100151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28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22877&amp;date=28.10.2019&amp;dst=100941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772&amp;date=28.10.2019&amp;dst=100095&amp;fld=134" TargetMode="External"/><Relationship Id="rId10" Type="http://schemas.openxmlformats.org/officeDocument/2006/relationships/hyperlink" Target="https://login.consultant.ru/link/?req=doc&amp;base=LAW&amp;n=322877&amp;date=28.10.2019&amp;dst=101107&amp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22877&amp;date=28.10.2019&amp;dst=411&amp;fld=134" TargetMode="External"/><Relationship Id="rId14" Type="http://schemas.openxmlformats.org/officeDocument/2006/relationships/hyperlink" Target="https://login.consultant.ru/link/?req=doc&amp;base=LAW&amp;n=322877&amp;date=28.10.2019&amp;dst=10110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CD16-D6E2-4F3C-8BEE-2C377C02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28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urovaSV</dc:creator>
  <cp:lastModifiedBy>user</cp:lastModifiedBy>
  <cp:revision>6</cp:revision>
  <cp:lastPrinted>2022-02-15T09:26:00Z</cp:lastPrinted>
  <dcterms:created xsi:type="dcterms:W3CDTF">2022-02-15T07:09:00Z</dcterms:created>
  <dcterms:modified xsi:type="dcterms:W3CDTF">2022-02-16T12:59:00Z</dcterms:modified>
</cp:coreProperties>
</file>